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458e702ba2141d9be9e636925aa39fb"/>
        <w:id w:val="1643770481"/>
        <w:lock w:val="sdtLocked"/>
        <w:placeholder>
          <w:docPart w:val="DefaultPlaceholder_1082065158"/>
        </w:placeholder>
      </w:sdtPr>
      <w:sdtEndPr>
        <w:rPr>
          <w:szCs w:val="24"/>
        </w:rPr>
      </w:sdtEndPr>
      <w:sdtContent>
        <w:p w14:paraId="4E2A035F" w14:textId="77777777" w:rsidR="00E04415" w:rsidRDefault="00E04415" w:rsidP="00E04415">
          <w:pPr>
            <w:jc w:val="center"/>
          </w:pPr>
          <w:r w:rsidRPr="00E04415">
            <w:rPr>
              <w:noProof/>
              <w:lang w:eastAsia="lt-LT"/>
            </w:rPr>
            <w:drawing>
              <wp:inline distT="0" distB="0" distL="0" distR="0" wp14:anchorId="1EB05D89" wp14:editId="1EB05D8A">
                <wp:extent cx="733425" cy="762000"/>
                <wp:effectExtent l="0" t="0" r="9525"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1EB05C95" w14:textId="3CD03931" w:rsidR="00DB146F" w:rsidRPr="00E04415" w:rsidRDefault="00E04415" w:rsidP="00E04415">
          <w:pPr>
            <w:jc w:val="center"/>
            <w:rPr>
              <w:b/>
            </w:rPr>
          </w:pPr>
          <w:r w:rsidRPr="00E04415">
            <w:rPr>
              <w:b/>
            </w:rPr>
            <w:t>TEISĖJŲ TARYBA</w:t>
          </w:r>
        </w:p>
        <w:p w14:paraId="0595535B" w14:textId="77777777" w:rsidR="00E04415" w:rsidRDefault="00E04415" w:rsidP="00E04415">
          <w:pPr>
            <w:overflowPunct w:val="0"/>
            <w:ind w:left="1418" w:right="1416"/>
            <w:jc w:val="center"/>
            <w:textAlignment w:val="baseline"/>
            <w:rPr>
              <w:b/>
              <w:szCs w:val="24"/>
            </w:rPr>
          </w:pPr>
        </w:p>
        <w:p w14:paraId="1EB05C96" w14:textId="77777777" w:rsidR="00DB146F" w:rsidRDefault="00E04415" w:rsidP="00E04415">
          <w:pPr>
            <w:overflowPunct w:val="0"/>
            <w:ind w:left="1418" w:right="1416"/>
            <w:jc w:val="center"/>
            <w:textAlignment w:val="baseline"/>
            <w:rPr>
              <w:b/>
              <w:szCs w:val="24"/>
            </w:rPr>
          </w:pPr>
          <w:r>
            <w:rPr>
              <w:b/>
              <w:szCs w:val="24"/>
            </w:rPr>
            <w:t>NUTARIMAS</w:t>
          </w:r>
        </w:p>
        <w:p w14:paraId="1EB05C97" w14:textId="77777777" w:rsidR="00DB146F" w:rsidRDefault="00E04415" w:rsidP="00E04415">
          <w:pPr>
            <w:overflowPunct w:val="0"/>
            <w:ind w:left="1418" w:right="1416"/>
            <w:jc w:val="center"/>
            <w:textAlignment w:val="baseline"/>
            <w:rPr>
              <w:b/>
              <w:szCs w:val="24"/>
            </w:rPr>
          </w:pPr>
          <w:r>
            <w:rPr>
              <w:b/>
              <w:szCs w:val="24"/>
            </w:rPr>
            <w:t>DĖL TEISĖJŲ TARYBOS 2014 M. SPALIO 31 D. NUTARIMO NR. 13P-135-(7.1.2) „DĖL TEISĖJŲ VEIKLOS VERTINIMO TVARKOS APRAŠO“ PAKEITIMO</w:t>
          </w:r>
        </w:p>
        <w:p w14:paraId="1EB05C98" w14:textId="77777777" w:rsidR="00DB146F" w:rsidRPr="00E04415" w:rsidRDefault="00DB146F" w:rsidP="00E04415">
          <w:pPr>
            <w:overflowPunct w:val="0"/>
            <w:jc w:val="center"/>
            <w:textAlignment w:val="baseline"/>
            <w:rPr>
              <w:szCs w:val="24"/>
            </w:rPr>
          </w:pPr>
        </w:p>
        <w:p w14:paraId="1EB05C99" w14:textId="77777777" w:rsidR="00DB146F" w:rsidRDefault="00E04415" w:rsidP="00E04415">
          <w:pPr>
            <w:jc w:val="center"/>
            <w:rPr>
              <w:szCs w:val="24"/>
            </w:rPr>
          </w:pPr>
          <w:r>
            <w:rPr>
              <w:szCs w:val="24"/>
            </w:rPr>
            <w:t>2016 m. liepos 1 d. Nr. 13P-82-(7.1.2)</w:t>
          </w:r>
        </w:p>
        <w:p w14:paraId="1EB05C9A" w14:textId="77777777" w:rsidR="00DB146F" w:rsidRDefault="00E04415" w:rsidP="00E04415">
          <w:pPr>
            <w:jc w:val="center"/>
            <w:rPr>
              <w:szCs w:val="24"/>
            </w:rPr>
          </w:pPr>
          <w:r>
            <w:rPr>
              <w:szCs w:val="24"/>
            </w:rPr>
            <w:t>Vilnius</w:t>
          </w:r>
        </w:p>
        <w:p w14:paraId="1EB05C9B" w14:textId="77777777" w:rsidR="00DB146F" w:rsidRDefault="00DB146F" w:rsidP="00E04415">
          <w:pPr>
            <w:rPr>
              <w:szCs w:val="24"/>
            </w:rPr>
          </w:pPr>
        </w:p>
        <w:p w14:paraId="1EB05C9C" w14:textId="77777777" w:rsidR="00DB146F" w:rsidRDefault="00DB146F" w:rsidP="00E04415"/>
        <w:sdt>
          <w:sdtPr>
            <w:alias w:val="pastraipa"/>
            <w:tag w:val="part_5d3bcdaa0cfd4a8d969d7d37c306f76c"/>
            <w:id w:val="226418391"/>
            <w:lock w:val="sdtLocked"/>
          </w:sdtPr>
          <w:sdtEndPr/>
          <w:sdtContent>
            <w:p w14:paraId="1EB05C9D" w14:textId="77777777" w:rsidR="00DB146F" w:rsidRDefault="00E04415">
              <w:pPr>
                <w:overflowPunct w:val="0"/>
                <w:ind w:firstLine="720"/>
                <w:jc w:val="both"/>
                <w:textAlignment w:val="baseline"/>
                <w:rPr>
                  <w:szCs w:val="24"/>
                </w:rPr>
              </w:pPr>
              <w:r>
                <w:rPr>
                  <w:szCs w:val="24"/>
                </w:rPr>
                <w:t xml:space="preserve">Teisėjų taryba n u t a r i a: </w:t>
              </w:r>
            </w:p>
          </w:sdtContent>
        </w:sdt>
        <w:sdt>
          <w:sdtPr>
            <w:alias w:val="pastraipa"/>
            <w:tag w:val="part_545418ffafdf4dc1aa9118cc6b7a9188"/>
            <w:id w:val="1251001167"/>
            <w:lock w:val="sdtLocked"/>
          </w:sdtPr>
          <w:sdtEndPr/>
          <w:sdtContent>
            <w:p w14:paraId="1EB05C9E" w14:textId="77777777" w:rsidR="00DB146F" w:rsidRDefault="00E04415">
              <w:pPr>
                <w:overflowPunct w:val="0"/>
                <w:ind w:firstLine="720"/>
                <w:jc w:val="both"/>
                <w:textAlignment w:val="baseline"/>
                <w:rPr>
                  <w:szCs w:val="24"/>
                </w:rPr>
              </w:pPr>
              <w:r>
                <w:rPr>
                  <w:szCs w:val="24"/>
                </w:rPr>
                <w:t>pakeisti Teisėjų veiklos vertinimo tvarkos aprašą, patvirtintą Teisėjų tarybos 2014 m. spalio 31 d. nutarimu Nr. 13P-135-(7.1.2) „Dėl Teisėjų veiklos vertinimo tvarkos aprašo patvirtinimo“:</w:t>
              </w:r>
            </w:p>
          </w:sdtContent>
        </w:sdt>
        <w:sdt>
          <w:sdtPr>
            <w:alias w:val="1 p."/>
            <w:tag w:val="part_d453680fa5dc4ab682f2d8aee71f3cc0"/>
            <w:id w:val="-1336760115"/>
            <w:lock w:val="sdtLocked"/>
          </w:sdtPr>
          <w:sdtEndPr/>
          <w:sdtContent>
            <w:p w14:paraId="1EB05C9F" w14:textId="77777777" w:rsidR="00DB146F" w:rsidRDefault="00097C11">
              <w:pPr>
                <w:overflowPunct w:val="0"/>
                <w:ind w:left="1080" w:hanging="360"/>
                <w:jc w:val="both"/>
                <w:textAlignment w:val="baseline"/>
                <w:rPr>
                  <w:szCs w:val="24"/>
                </w:rPr>
              </w:pPr>
              <w:sdt>
                <w:sdtPr>
                  <w:alias w:val="Numeris"/>
                  <w:tag w:val="nr_d453680fa5dc4ab682f2d8aee71f3cc0"/>
                  <w:id w:val="473870727"/>
                  <w:lock w:val="sdtLocked"/>
                </w:sdtPr>
                <w:sdtEndPr/>
                <w:sdtContent>
                  <w:r w:rsidR="00E04415">
                    <w:rPr>
                      <w:szCs w:val="24"/>
                    </w:rPr>
                    <w:t>1</w:t>
                  </w:r>
                </w:sdtContent>
              </w:sdt>
              <w:r w:rsidR="00E04415">
                <w:rPr>
                  <w:szCs w:val="24"/>
                </w:rPr>
                <w:t>.</w:t>
              </w:r>
              <w:r w:rsidR="00E04415">
                <w:rPr>
                  <w:szCs w:val="24"/>
                </w:rPr>
                <w:tab/>
                <w:t>19 punktą ir jį išdėstyti taip:</w:t>
              </w:r>
            </w:p>
            <w:sdt>
              <w:sdtPr>
                <w:alias w:val="citata"/>
                <w:tag w:val="part_a93c1a7ebd1049be8a7e16dbfc5a41ac"/>
                <w:id w:val="97220226"/>
                <w:lock w:val="sdtLocked"/>
              </w:sdtPr>
              <w:sdtEndPr/>
              <w:sdtContent>
                <w:sdt>
                  <w:sdtPr>
                    <w:alias w:val="19 p."/>
                    <w:tag w:val="part_1841f910ca994c7585d46fb4786d20e2"/>
                    <w:id w:val="-1906377227"/>
                    <w:lock w:val="sdtLocked"/>
                  </w:sdtPr>
                  <w:sdtEndPr/>
                  <w:sdtContent>
                    <w:p w14:paraId="1EB05CA0" w14:textId="77777777" w:rsidR="00DB146F" w:rsidRDefault="00E04415">
                      <w:pPr>
                        <w:overflowPunct w:val="0"/>
                        <w:ind w:firstLine="720"/>
                        <w:jc w:val="both"/>
                        <w:textAlignment w:val="baseline"/>
                        <w:rPr>
                          <w:szCs w:val="24"/>
                        </w:rPr>
                      </w:pPr>
                      <w:r>
                        <w:rPr>
                          <w:szCs w:val="24"/>
                        </w:rPr>
                        <w:t>„</w:t>
                      </w:r>
                      <w:sdt>
                        <w:sdtPr>
                          <w:alias w:val="Numeris"/>
                          <w:tag w:val="nr_1841f910ca994c7585d46fb4786d20e2"/>
                          <w:id w:val="-558633494"/>
                          <w:lock w:val="sdtLocked"/>
                        </w:sdtPr>
                        <w:sdtEndPr/>
                        <w:sdtContent>
                          <w:r>
                            <w:rPr>
                              <w:szCs w:val="24"/>
                            </w:rPr>
                            <w:t>19</w:t>
                          </w:r>
                        </w:sdtContent>
                      </w:sdt>
                      <w:r>
                        <w:rPr>
                          <w:szCs w:val="24"/>
                        </w:rPr>
                        <w:t>. Su šio Aprašo priede nustatytos išvados projektu ir Nacionalinės teismų administracijos pateiktais duomenimis šio Aprašo 17 ir 18 punktuose nurodyti asmenys supažindina vertinamą teisėją, kuris ne vėliau kaip per 3 darbo dienas nuo išvados  projekto gavimo dienos turi teisę pateikti išvados projektą pateikusiam asmeniui rašytinius paaiškinimus, į kuriuos gali būti atsižvelgiama tvirtinant išvadą“.</w:t>
                      </w:r>
                    </w:p>
                  </w:sdtContent>
                </w:sdt>
              </w:sdtContent>
            </w:sdt>
          </w:sdtContent>
        </w:sdt>
        <w:sdt>
          <w:sdtPr>
            <w:alias w:val="2 p."/>
            <w:tag w:val="part_64e81a63e60b4b3e9c975051f65dc15c"/>
            <w:id w:val="-235632234"/>
            <w:lock w:val="sdtLocked"/>
            <w:placeholder>
              <w:docPart w:val="DefaultPlaceholder_1082065158"/>
            </w:placeholder>
          </w:sdtPr>
          <w:sdtEndPr>
            <w:rPr>
              <w:szCs w:val="24"/>
            </w:rPr>
          </w:sdtEndPr>
          <w:sdtContent>
            <w:p w14:paraId="7D30778B" w14:textId="6BB288EE" w:rsidR="00E04415" w:rsidRDefault="00097C11">
              <w:pPr>
                <w:overflowPunct w:val="0"/>
                <w:ind w:firstLine="720"/>
                <w:jc w:val="both"/>
                <w:textAlignment w:val="baseline"/>
                <w:rPr>
                  <w:szCs w:val="24"/>
                </w:rPr>
              </w:pPr>
              <w:sdt>
                <w:sdtPr>
                  <w:alias w:val="Numeris"/>
                  <w:tag w:val="nr_64e81a63e60b4b3e9c975051f65dc15c"/>
                  <w:id w:val="703294213"/>
                  <w:lock w:val="sdtLocked"/>
                </w:sdtPr>
                <w:sdtEndPr/>
                <w:sdtContent>
                  <w:r w:rsidR="00E04415">
                    <w:rPr>
                      <w:szCs w:val="24"/>
                    </w:rPr>
                    <w:t>2</w:t>
                  </w:r>
                </w:sdtContent>
              </w:sdt>
              <w:r w:rsidR="00E04415">
                <w:rPr>
                  <w:szCs w:val="24"/>
                </w:rPr>
                <w:t xml:space="preserve">. priedą ir jį išdėstyti nauja redakcija (pridedama). </w:t>
              </w:r>
            </w:p>
          </w:sdtContent>
        </w:sdt>
        <w:sdt>
          <w:sdtPr>
            <w:rPr>
              <w:szCs w:val="24"/>
            </w:rPr>
            <w:alias w:val="signatura"/>
            <w:tag w:val="part_912b5a4ecbfb4283b052791ebc744b86"/>
            <w:id w:val="-2085290572"/>
            <w:lock w:val="sdtLocked"/>
            <w:placeholder>
              <w:docPart w:val="DefaultPlaceholder_1082065158"/>
            </w:placeholder>
          </w:sdtPr>
          <w:sdtEndPr/>
          <w:sdtContent>
            <w:p w14:paraId="212FEFD6" w14:textId="77777777" w:rsidR="00E04415" w:rsidRDefault="00E04415" w:rsidP="00E04415">
              <w:pPr>
                <w:overflowPunct w:val="0"/>
                <w:jc w:val="both"/>
                <w:textAlignment w:val="baseline"/>
                <w:rPr>
                  <w:szCs w:val="24"/>
                </w:rPr>
              </w:pPr>
            </w:p>
            <w:p w14:paraId="653BD087" w14:textId="77777777" w:rsidR="00E04415" w:rsidRDefault="00E04415" w:rsidP="00E04415">
              <w:pPr>
                <w:overflowPunct w:val="0"/>
                <w:jc w:val="both"/>
                <w:textAlignment w:val="baseline"/>
                <w:rPr>
                  <w:szCs w:val="24"/>
                </w:rPr>
              </w:pPr>
            </w:p>
            <w:p w14:paraId="42BBB7EA" w14:textId="77777777" w:rsidR="00E04415" w:rsidRDefault="00E04415" w:rsidP="00E04415">
              <w:pPr>
                <w:overflowPunct w:val="0"/>
                <w:jc w:val="both"/>
                <w:textAlignment w:val="baseline"/>
                <w:rPr>
                  <w:szCs w:val="24"/>
                </w:rPr>
              </w:pPr>
            </w:p>
            <w:p w14:paraId="47670C40" w14:textId="4710A94D" w:rsidR="00E04415" w:rsidRDefault="00E04415" w:rsidP="00E04415">
              <w:pPr>
                <w:overflowPunct w:val="0"/>
                <w:jc w:val="both"/>
                <w:textAlignment w:val="baseline"/>
                <w:rPr>
                  <w:szCs w:val="24"/>
                </w:rPr>
              </w:pPr>
              <w:r>
                <w:rPr>
                  <w:szCs w:val="24"/>
                </w:rPr>
                <w:t>Pirmininkas</w:t>
              </w:r>
              <w:r w:rsidRPr="00E04415">
                <w:rPr>
                  <w:szCs w:val="24"/>
                </w:rPr>
                <w:t xml:space="preserve"> </w:t>
              </w:r>
              <w:r>
                <w:rPr>
                  <w:szCs w:val="24"/>
                </w:rPr>
                <w:tab/>
              </w:r>
              <w:r>
                <w:rPr>
                  <w:szCs w:val="24"/>
                </w:rPr>
                <w:tab/>
              </w:r>
              <w:r>
                <w:rPr>
                  <w:szCs w:val="24"/>
                </w:rPr>
                <w:tab/>
              </w:r>
              <w:r>
                <w:rPr>
                  <w:szCs w:val="24"/>
                </w:rPr>
                <w:tab/>
              </w:r>
              <w:r>
                <w:rPr>
                  <w:szCs w:val="24"/>
                </w:rPr>
                <w:tab/>
                <w:t>Egidijus Laužikas</w:t>
              </w:r>
            </w:p>
            <w:p w14:paraId="574DDDB9" w14:textId="77777777" w:rsidR="00E04415" w:rsidRDefault="00E04415">
              <w:pPr>
                <w:overflowPunct w:val="0"/>
                <w:ind w:firstLine="720"/>
                <w:jc w:val="both"/>
                <w:textAlignment w:val="baseline"/>
                <w:rPr>
                  <w:szCs w:val="24"/>
                </w:rPr>
              </w:pPr>
            </w:p>
            <w:p w14:paraId="253BE29B" w14:textId="77777777" w:rsidR="00E04415" w:rsidRDefault="00E04415">
              <w:pPr>
                <w:overflowPunct w:val="0"/>
                <w:ind w:firstLine="720"/>
                <w:jc w:val="both"/>
                <w:textAlignment w:val="baseline"/>
                <w:rPr>
                  <w:szCs w:val="24"/>
                </w:rPr>
              </w:pPr>
            </w:p>
            <w:p w14:paraId="1EB05CBB" w14:textId="4C3C44D7" w:rsidR="00DB146F" w:rsidRDefault="00E04415" w:rsidP="00E04415">
              <w:pPr>
                <w:overflowPunct w:val="0"/>
                <w:jc w:val="both"/>
                <w:textAlignment w:val="baseline"/>
                <w:rPr>
                  <w:szCs w:val="24"/>
                </w:rPr>
              </w:pPr>
              <w:r>
                <w:rPr>
                  <w:szCs w:val="24"/>
                </w:rPr>
                <w:t>Sekretorius</w:t>
              </w:r>
              <w:r w:rsidRPr="00E04415">
                <w:rPr>
                  <w:szCs w:val="24"/>
                </w:rPr>
                <w:t xml:space="preserve"> </w:t>
              </w:r>
              <w:r>
                <w:rPr>
                  <w:szCs w:val="24"/>
                </w:rPr>
                <w:tab/>
              </w:r>
              <w:r>
                <w:rPr>
                  <w:szCs w:val="24"/>
                </w:rPr>
                <w:tab/>
              </w:r>
              <w:r>
                <w:rPr>
                  <w:szCs w:val="24"/>
                </w:rPr>
                <w:tab/>
              </w:r>
              <w:r>
                <w:rPr>
                  <w:szCs w:val="24"/>
                </w:rPr>
                <w:tab/>
              </w:r>
              <w:r>
                <w:rPr>
                  <w:szCs w:val="24"/>
                </w:rPr>
                <w:tab/>
                <w:t xml:space="preserve">Ramūnas </w:t>
              </w:r>
              <w:proofErr w:type="spellStart"/>
              <w:r>
                <w:rPr>
                  <w:szCs w:val="24"/>
                </w:rPr>
                <w:t>Gadliauskas</w:t>
              </w:r>
              <w:proofErr w:type="spellEnd"/>
              <w:r>
                <w:rPr>
                  <w:szCs w:val="24"/>
                </w:rPr>
                <w:t xml:space="preserve"> </w:t>
              </w:r>
            </w:p>
          </w:sdtContent>
        </w:sdt>
      </w:sdtContent>
    </w:sdt>
    <w:sdt>
      <w:sdtPr>
        <w:rPr>
          <w:szCs w:val="24"/>
        </w:rPr>
        <w:alias w:val="priedas"/>
        <w:tag w:val="part_5e1522c1314d4dfb9a1d513f9fcbe6c2"/>
        <w:id w:val="283699072"/>
        <w:lock w:val="sdtLocked"/>
        <w:placeholder>
          <w:docPart w:val="DefaultPlaceholder_1082065158"/>
        </w:placeholder>
      </w:sdtPr>
      <w:sdtEndPr>
        <w:rPr>
          <w:szCs w:val="20"/>
        </w:rPr>
      </w:sdtEndPr>
      <w:sdtContent>
        <w:p w14:paraId="52AD41B2" w14:textId="2591CCB4" w:rsidR="00E04415" w:rsidRDefault="00E04415" w:rsidP="00E04415">
          <w:pPr>
            <w:tabs>
              <w:tab w:val="left" w:pos="187"/>
            </w:tabs>
            <w:jc w:val="both"/>
            <w:rPr>
              <w:szCs w:val="24"/>
            </w:rPr>
          </w:pPr>
          <w:r>
            <w:rPr>
              <w:szCs w:val="24"/>
            </w:rPr>
            <w:br w:type="page"/>
          </w:r>
        </w:p>
        <w:p w14:paraId="0D8D72F1" w14:textId="0CD571EC" w:rsidR="00E04415" w:rsidRDefault="00E04415" w:rsidP="00E04415">
          <w:pPr>
            <w:tabs>
              <w:tab w:val="left" w:pos="187"/>
            </w:tabs>
            <w:jc w:val="both"/>
            <w:rPr>
              <w:szCs w:val="24"/>
            </w:rPr>
          </w:pPr>
          <w:r>
            <w:rPr>
              <w:szCs w:val="24"/>
            </w:rPr>
            <w:lastRenderedPageBreak/>
            <w:tab/>
          </w:r>
          <w:r>
            <w:rPr>
              <w:szCs w:val="24"/>
            </w:rPr>
            <w:tab/>
          </w:r>
          <w:r>
            <w:rPr>
              <w:szCs w:val="24"/>
            </w:rPr>
            <w:tab/>
          </w:r>
          <w:r>
            <w:rPr>
              <w:szCs w:val="24"/>
            </w:rPr>
            <w:tab/>
          </w:r>
          <w:r>
            <w:rPr>
              <w:szCs w:val="24"/>
            </w:rPr>
            <w:tab/>
            <w:t xml:space="preserve">Teisėjų veiklos vertinimo tvarkos aprašo </w:t>
          </w:r>
        </w:p>
        <w:p w14:paraId="067F4EF6" w14:textId="5E5631A7" w:rsidR="00E04415" w:rsidRDefault="00E04415" w:rsidP="00E04415">
          <w:pPr>
            <w:tabs>
              <w:tab w:val="left" w:pos="187"/>
            </w:tabs>
            <w:jc w:val="both"/>
            <w:rPr>
              <w:szCs w:val="24"/>
            </w:rPr>
          </w:pPr>
          <w:r>
            <w:rPr>
              <w:szCs w:val="24"/>
            </w:rPr>
            <w:tab/>
          </w:r>
          <w:r>
            <w:rPr>
              <w:szCs w:val="24"/>
            </w:rPr>
            <w:tab/>
          </w:r>
          <w:r>
            <w:rPr>
              <w:szCs w:val="24"/>
            </w:rPr>
            <w:tab/>
          </w:r>
          <w:r>
            <w:rPr>
              <w:szCs w:val="24"/>
            </w:rPr>
            <w:tab/>
          </w:r>
          <w:r>
            <w:rPr>
              <w:szCs w:val="24"/>
            </w:rPr>
            <w:tab/>
            <w:t>priedas</w:t>
          </w:r>
        </w:p>
        <w:p w14:paraId="20B1174A" w14:textId="57E8DA63" w:rsidR="00E04415" w:rsidRDefault="00E04415" w:rsidP="00E04415">
          <w:pPr>
            <w:tabs>
              <w:tab w:val="left" w:pos="187"/>
            </w:tabs>
            <w:jc w:val="both"/>
            <w:rPr>
              <w:szCs w:val="24"/>
            </w:rPr>
          </w:pPr>
          <w:r>
            <w:rPr>
              <w:szCs w:val="24"/>
            </w:rPr>
            <w:tab/>
          </w:r>
          <w:r>
            <w:rPr>
              <w:szCs w:val="24"/>
            </w:rPr>
            <w:tab/>
          </w:r>
          <w:r>
            <w:rPr>
              <w:szCs w:val="24"/>
            </w:rPr>
            <w:tab/>
          </w:r>
          <w:r>
            <w:rPr>
              <w:szCs w:val="24"/>
            </w:rPr>
            <w:tab/>
          </w:r>
          <w:r>
            <w:rPr>
              <w:szCs w:val="24"/>
            </w:rPr>
            <w:tab/>
            <w:t xml:space="preserve">(Teisėjų tarybos 2016 m. liepos 1 d. nutarimo </w:t>
          </w:r>
        </w:p>
        <w:p w14:paraId="1EF21037" w14:textId="6C5E9259" w:rsidR="00E04415" w:rsidRDefault="00E04415" w:rsidP="00E04415">
          <w:pPr>
            <w:tabs>
              <w:tab w:val="left" w:pos="187"/>
            </w:tabs>
            <w:jc w:val="both"/>
            <w:rPr>
              <w:szCs w:val="24"/>
            </w:rPr>
          </w:pPr>
          <w:r>
            <w:rPr>
              <w:szCs w:val="24"/>
            </w:rPr>
            <w:tab/>
          </w:r>
          <w:r>
            <w:rPr>
              <w:szCs w:val="24"/>
            </w:rPr>
            <w:tab/>
          </w:r>
          <w:r>
            <w:rPr>
              <w:szCs w:val="24"/>
            </w:rPr>
            <w:tab/>
          </w:r>
          <w:r>
            <w:rPr>
              <w:szCs w:val="24"/>
            </w:rPr>
            <w:tab/>
          </w:r>
          <w:r>
            <w:rPr>
              <w:szCs w:val="24"/>
            </w:rPr>
            <w:tab/>
            <w:t>Nr. 13P-82-(7.1.2) redakcija)</w:t>
          </w:r>
        </w:p>
        <w:p w14:paraId="4764CFEB" w14:textId="77777777" w:rsidR="00E04415" w:rsidRDefault="00E04415">
          <w:pPr>
            <w:tabs>
              <w:tab w:val="left" w:pos="187"/>
            </w:tabs>
            <w:jc w:val="both"/>
            <w:rPr>
              <w:szCs w:val="24"/>
            </w:rPr>
          </w:pPr>
        </w:p>
        <w:p w14:paraId="01893E38" w14:textId="77777777" w:rsidR="00E04415" w:rsidRDefault="00E04415">
          <w:pPr>
            <w:tabs>
              <w:tab w:val="left" w:pos="187"/>
            </w:tabs>
            <w:jc w:val="both"/>
            <w:rPr>
              <w:szCs w:val="24"/>
            </w:rPr>
          </w:pPr>
        </w:p>
        <w:p w14:paraId="0924A7A4" w14:textId="77777777" w:rsidR="00E04415" w:rsidRDefault="00E04415">
          <w:pPr>
            <w:tabs>
              <w:tab w:val="left" w:pos="187"/>
            </w:tabs>
            <w:jc w:val="both"/>
            <w:rPr>
              <w:szCs w:val="24"/>
            </w:rPr>
          </w:pPr>
        </w:p>
        <w:p w14:paraId="5E3FE205" w14:textId="77777777" w:rsidR="00E04415" w:rsidRDefault="00E04415">
          <w:pPr>
            <w:tabs>
              <w:tab w:val="left" w:pos="187"/>
            </w:tabs>
            <w:jc w:val="both"/>
            <w:rPr>
              <w:szCs w:val="24"/>
            </w:rPr>
          </w:pPr>
        </w:p>
        <w:p w14:paraId="1EB05CC2" w14:textId="77777777" w:rsidR="00DB146F" w:rsidRDefault="00DB146F">
          <w:pPr>
            <w:tabs>
              <w:tab w:val="left" w:pos="187"/>
            </w:tabs>
            <w:jc w:val="both"/>
            <w:rPr>
              <w:szCs w:val="24"/>
            </w:rPr>
          </w:pPr>
        </w:p>
        <w:p w14:paraId="1EB05CC3" w14:textId="77777777" w:rsidR="00DB146F" w:rsidRDefault="00DB146F">
          <w:pPr>
            <w:tabs>
              <w:tab w:val="left" w:pos="187"/>
            </w:tabs>
            <w:jc w:val="both"/>
            <w:rPr>
              <w:szCs w:val="24"/>
            </w:rPr>
          </w:pPr>
        </w:p>
        <w:p w14:paraId="1EB05CC4" w14:textId="77777777" w:rsidR="00DB146F" w:rsidRDefault="00DB146F">
          <w:pPr>
            <w:tabs>
              <w:tab w:val="left" w:pos="187"/>
            </w:tabs>
            <w:jc w:val="both"/>
            <w:rPr>
              <w:szCs w:val="24"/>
            </w:rPr>
          </w:pPr>
        </w:p>
        <w:p w14:paraId="1EB05CC5" w14:textId="77777777" w:rsidR="00DB146F" w:rsidRDefault="00E04415">
          <w:pPr>
            <w:tabs>
              <w:tab w:val="left" w:pos="187"/>
            </w:tabs>
            <w:jc w:val="center"/>
            <w:rPr>
              <w:szCs w:val="24"/>
            </w:rPr>
          </w:pPr>
          <w:r>
            <w:rPr>
              <w:szCs w:val="24"/>
            </w:rPr>
            <w:t>(Išvados apie teisėjo profesinę veiklą ir asmenines savybes forma)</w:t>
          </w:r>
        </w:p>
        <w:p w14:paraId="1EB05CC6" w14:textId="40DEA0D3" w:rsidR="00DB146F" w:rsidRDefault="00DB146F">
          <w:pPr>
            <w:tabs>
              <w:tab w:val="left" w:pos="187"/>
            </w:tabs>
            <w:jc w:val="center"/>
            <w:rPr>
              <w:szCs w:val="24"/>
            </w:rPr>
          </w:pPr>
        </w:p>
        <w:p w14:paraId="1EB05CC7" w14:textId="23215089" w:rsidR="00DB146F" w:rsidRDefault="00E04415">
          <w:pPr>
            <w:tabs>
              <w:tab w:val="left" w:pos="187"/>
            </w:tabs>
            <w:jc w:val="center"/>
            <w:rPr>
              <w:szCs w:val="24"/>
            </w:rPr>
          </w:pPr>
          <w:r>
            <w:rPr>
              <w:szCs w:val="24"/>
            </w:rPr>
            <w:t>________________________________________TEISMO</w:t>
          </w:r>
        </w:p>
        <w:p w14:paraId="1EB05CC8" w14:textId="3234800D" w:rsidR="00DB146F" w:rsidRDefault="00E04415" w:rsidP="00341444">
          <w:pPr>
            <w:tabs>
              <w:tab w:val="left" w:pos="187"/>
            </w:tabs>
            <w:jc w:val="center"/>
            <w:rPr>
              <w:i/>
              <w:szCs w:val="24"/>
              <w:vertAlign w:val="superscript"/>
            </w:rPr>
          </w:pPr>
          <w:r>
            <w:rPr>
              <w:i/>
              <w:szCs w:val="24"/>
              <w:vertAlign w:val="superscript"/>
            </w:rPr>
            <w:t>(Teismo pavadinimas)</w:t>
          </w:r>
        </w:p>
        <w:p w14:paraId="1EB05CC9" w14:textId="262A4809" w:rsidR="00DB146F" w:rsidRDefault="00E04415">
          <w:pPr>
            <w:tabs>
              <w:tab w:val="left" w:pos="187"/>
            </w:tabs>
            <w:jc w:val="center"/>
            <w:rPr>
              <w:szCs w:val="24"/>
            </w:rPr>
          </w:pPr>
          <w:r>
            <w:rPr>
              <w:szCs w:val="24"/>
            </w:rPr>
            <w:t>PIRMININKAS</w:t>
          </w:r>
        </w:p>
        <w:p w14:paraId="1EB05CCA" w14:textId="648D9216" w:rsidR="00DB146F" w:rsidRDefault="00DB146F">
          <w:pPr>
            <w:tabs>
              <w:tab w:val="left" w:pos="187"/>
            </w:tabs>
            <w:jc w:val="center"/>
            <w:rPr>
              <w:szCs w:val="24"/>
            </w:rPr>
          </w:pPr>
        </w:p>
        <w:p w14:paraId="1EB05CCB" w14:textId="36D25973" w:rsidR="00DB146F" w:rsidRDefault="00E04415">
          <w:pPr>
            <w:tabs>
              <w:tab w:val="left" w:pos="187"/>
            </w:tabs>
            <w:jc w:val="center"/>
            <w:rPr>
              <w:szCs w:val="24"/>
            </w:rPr>
          </w:pPr>
          <w:r>
            <w:rPr>
              <w:szCs w:val="24"/>
            </w:rPr>
            <w:t>IŠVADA</w:t>
          </w:r>
        </w:p>
        <w:p w14:paraId="1EB05CCC" w14:textId="1C36C442" w:rsidR="00DB146F" w:rsidRDefault="00E04415">
          <w:pPr>
            <w:tabs>
              <w:tab w:val="left" w:pos="187"/>
            </w:tabs>
            <w:jc w:val="center"/>
            <w:rPr>
              <w:szCs w:val="24"/>
            </w:rPr>
          </w:pPr>
          <w:r>
            <w:rPr>
              <w:szCs w:val="24"/>
            </w:rPr>
            <w:t xml:space="preserve">APIE ___________________TEISĖJO_________________ </w:t>
          </w:r>
        </w:p>
        <w:p w14:paraId="1EB05CCD" w14:textId="226413BF" w:rsidR="00DB146F" w:rsidRDefault="00E04415" w:rsidP="00281E3A">
          <w:pPr>
            <w:tabs>
              <w:tab w:val="left" w:pos="187"/>
            </w:tabs>
            <w:jc w:val="center"/>
            <w:rPr>
              <w:szCs w:val="24"/>
              <w:vertAlign w:val="superscript"/>
            </w:rPr>
          </w:pPr>
          <w:r>
            <w:rPr>
              <w:i/>
              <w:szCs w:val="24"/>
              <w:vertAlign w:val="superscript"/>
            </w:rPr>
            <w:t xml:space="preserve">(teismo pavadinimas)   </w:t>
          </w:r>
          <w:r w:rsidR="00281E3A">
            <w:rPr>
              <w:i/>
              <w:szCs w:val="24"/>
              <w:vertAlign w:val="superscript"/>
            </w:rPr>
            <w:tab/>
          </w:r>
          <w:r>
            <w:rPr>
              <w:i/>
              <w:szCs w:val="24"/>
              <w:vertAlign w:val="superscript"/>
            </w:rPr>
            <w:t xml:space="preserve"> (teisėjo vardas, pavardė)</w:t>
          </w:r>
        </w:p>
        <w:p w14:paraId="1EB05CCE" w14:textId="18D419B9" w:rsidR="00DB146F" w:rsidRDefault="00E04415">
          <w:pPr>
            <w:tabs>
              <w:tab w:val="left" w:pos="187"/>
            </w:tabs>
            <w:jc w:val="center"/>
            <w:rPr>
              <w:szCs w:val="24"/>
            </w:rPr>
          </w:pPr>
          <w:r>
            <w:rPr>
              <w:szCs w:val="24"/>
            </w:rPr>
            <w:t>PROFESINĘ VEIKLĄ IR ASMENINES SAVYBES</w:t>
          </w:r>
        </w:p>
        <w:p w14:paraId="1EB05CCF" w14:textId="77777777" w:rsidR="00DB146F" w:rsidRDefault="00DB146F">
          <w:pPr>
            <w:tabs>
              <w:tab w:val="left" w:pos="187"/>
            </w:tabs>
            <w:jc w:val="center"/>
            <w:rPr>
              <w:b/>
              <w:szCs w:val="24"/>
            </w:rPr>
          </w:pPr>
        </w:p>
        <w:p w14:paraId="1EB05CD0" w14:textId="77777777" w:rsidR="00DB146F" w:rsidRDefault="00E04415">
          <w:pPr>
            <w:tabs>
              <w:tab w:val="left" w:pos="187"/>
            </w:tabs>
            <w:jc w:val="center"/>
            <w:rPr>
              <w:szCs w:val="24"/>
            </w:rPr>
          </w:pPr>
          <w:r>
            <w:rPr>
              <w:szCs w:val="24"/>
            </w:rPr>
            <w:t>_________ Nr.</w:t>
          </w:r>
        </w:p>
        <w:p w14:paraId="1EB05CD1" w14:textId="77777777" w:rsidR="00DB146F" w:rsidRDefault="00E04415" w:rsidP="00341444">
          <w:pPr>
            <w:tabs>
              <w:tab w:val="left" w:pos="187"/>
            </w:tabs>
            <w:jc w:val="center"/>
            <w:rPr>
              <w:i/>
              <w:szCs w:val="24"/>
              <w:vertAlign w:val="superscript"/>
            </w:rPr>
          </w:pPr>
          <w:r>
            <w:rPr>
              <w:i/>
              <w:szCs w:val="24"/>
              <w:vertAlign w:val="superscript"/>
            </w:rPr>
            <w:t>(data)</w:t>
          </w:r>
        </w:p>
        <w:p w14:paraId="1EB05CD2" w14:textId="77777777" w:rsidR="00DB146F" w:rsidRDefault="00E04415">
          <w:pPr>
            <w:tabs>
              <w:tab w:val="left" w:pos="187"/>
            </w:tabs>
            <w:jc w:val="center"/>
            <w:rPr>
              <w:szCs w:val="24"/>
            </w:rPr>
          </w:pPr>
          <w:r>
            <w:rPr>
              <w:szCs w:val="24"/>
            </w:rPr>
            <w:t>____________</w:t>
          </w:r>
        </w:p>
        <w:p w14:paraId="1EB05CD3" w14:textId="77777777" w:rsidR="00DB146F" w:rsidRDefault="00E04415">
          <w:pPr>
            <w:tabs>
              <w:tab w:val="left" w:pos="187"/>
            </w:tabs>
            <w:jc w:val="center"/>
            <w:rPr>
              <w:i/>
              <w:szCs w:val="24"/>
              <w:vertAlign w:val="superscript"/>
            </w:rPr>
          </w:pPr>
          <w:r>
            <w:rPr>
              <w:i/>
              <w:szCs w:val="24"/>
              <w:vertAlign w:val="superscript"/>
            </w:rPr>
            <w:t>(vieta)</w:t>
          </w:r>
        </w:p>
        <w:p w14:paraId="1EB05CD4" w14:textId="77777777" w:rsidR="00DB146F" w:rsidRDefault="00DB146F">
          <w:pPr>
            <w:tabs>
              <w:tab w:val="left" w:pos="187"/>
            </w:tabs>
            <w:jc w:val="center"/>
            <w:rPr>
              <w:szCs w:val="24"/>
            </w:rPr>
          </w:pPr>
        </w:p>
        <w:p w14:paraId="1EB05CD5" w14:textId="77777777" w:rsidR="00DB146F" w:rsidRDefault="00E04415">
          <w:pPr>
            <w:tabs>
              <w:tab w:val="left" w:pos="187"/>
            </w:tabs>
            <w:jc w:val="both"/>
            <w:rPr>
              <w:szCs w:val="24"/>
            </w:rPr>
          </w:pPr>
          <w:r>
            <w:rPr>
              <w:szCs w:val="24"/>
            </w:rPr>
            <w:t>Šioje išvadoje pateikiamas ______________________ teismo teisėjo ________________________</w:t>
          </w:r>
        </w:p>
        <w:p w14:paraId="1EB05CD6" w14:textId="2D5249CD" w:rsidR="00DB146F" w:rsidRDefault="00E04415" w:rsidP="00281E3A">
          <w:pPr>
            <w:tabs>
              <w:tab w:val="left" w:pos="187"/>
              <w:tab w:val="left" w:pos="6946"/>
            </w:tabs>
            <w:ind w:firstLine="2694"/>
            <w:rPr>
              <w:i/>
              <w:szCs w:val="24"/>
            </w:rPr>
          </w:pPr>
          <w:r>
            <w:rPr>
              <w:i/>
              <w:szCs w:val="24"/>
              <w:vertAlign w:val="superscript"/>
            </w:rPr>
            <w:t>(teismo pavadinimas)</w:t>
          </w:r>
          <w:r w:rsidR="00281E3A">
            <w:rPr>
              <w:i/>
              <w:szCs w:val="24"/>
              <w:vertAlign w:val="superscript"/>
            </w:rPr>
            <w:tab/>
          </w:r>
          <w:r>
            <w:rPr>
              <w:i/>
              <w:szCs w:val="24"/>
              <w:vertAlign w:val="superscript"/>
            </w:rPr>
            <w:t xml:space="preserve"> (teisėjo vardas, pavardė)</w:t>
          </w:r>
        </w:p>
        <w:p w14:paraId="1EB05CD7" w14:textId="77777777" w:rsidR="00DB146F" w:rsidRDefault="00E04415">
          <w:pPr>
            <w:tabs>
              <w:tab w:val="left" w:pos="187"/>
            </w:tabs>
            <w:jc w:val="both"/>
            <w:rPr>
              <w:szCs w:val="24"/>
            </w:rPr>
          </w:pPr>
          <w:r>
            <w:rPr>
              <w:szCs w:val="24"/>
            </w:rPr>
            <w:t>profesinės veiklos ir asmeninių savybių vertinimas jam dirbant _____________________________</w:t>
          </w:r>
        </w:p>
        <w:p w14:paraId="1EB05CD8" w14:textId="77777777" w:rsidR="00DB146F" w:rsidRDefault="00E04415" w:rsidP="00341444">
          <w:pPr>
            <w:tabs>
              <w:tab w:val="left" w:pos="187"/>
            </w:tabs>
            <w:ind w:firstLine="6663"/>
            <w:jc w:val="both"/>
            <w:rPr>
              <w:i/>
              <w:szCs w:val="24"/>
            </w:rPr>
          </w:pPr>
          <w:r>
            <w:rPr>
              <w:i/>
              <w:szCs w:val="24"/>
              <w:vertAlign w:val="superscript"/>
            </w:rPr>
            <w:t>(teismo pavadinimas)</w:t>
          </w:r>
        </w:p>
        <w:p w14:paraId="1EB05CD9" w14:textId="77777777" w:rsidR="00DB146F" w:rsidRDefault="00E04415">
          <w:pPr>
            <w:tabs>
              <w:tab w:val="left" w:pos="187"/>
            </w:tabs>
            <w:jc w:val="both"/>
            <w:rPr>
              <w:szCs w:val="24"/>
            </w:rPr>
          </w:pPr>
          <w:r>
            <w:rPr>
              <w:szCs w:val="24"/>
            </w:rPr>
            <w:t>teisme _________________ laikotarpiu.</w:t>
          </w:r>
        </w:p>
        <w:p w14:paraId="1EB05CDA" w14:textId="77777777" w:rsidR="00DB146F" w:rsidRDefault="00E04415" w:rsidP="00281E3A">
          <w:pPr>
            <w:tabs>
              <w:tab w:val="left" w:pos="187"/>
            </w:tabs>
            <w:ind w:firstLine="993"/>
            <w:jc w:val="both"/>
            <w:rPr>
              <w:i/>
              <w:szCs w:val="24"/>
            </w:rPr>
          </w:pPr>
          <w:r>
            <w:rPr>
              <w:i/>
              <w:szCs w:val="24"/>
              <w:vertAlign w:val="superscript"/>
            </w:rPr>
            <w:t>(terminas)</w:t>
          </w:r>
        </w:p>
        <w:p w14:paraId="1EB05CDB" w14:textId="77777777" w:rsidR="00DB146F" w:rsidRDefault="00DB146F">
          <w:pPr>
            <w:tabs>
              <w:tab w:val="left" w:pos="187"/>
            </w:tabs>
            <w:jc w:val="both"/>
            <w:rPr>
              <w:b/>
              <w:szCs w:val="24"/>
            </w:rPr>
          </w:pPr>
        </w:p>
        <w:sdt>
          <w:sdtPr>
            <w:alias w:val="1 p."/>
            <w:tag w:val="part_5a3ff5c8054d4c519662fcada5c31f88"/>
            <w:id w:val="-1660069964"/>
            <w:lock w:val="sdtLocked"/>
          </w:sdtPr>
          <w:sdtEndPr/>
          <w:sdtContent>
            <w:p w14:paraId="1EB05CDC" w14:textId="77777777" w:rsidR="00DB146F" w:rsidRDefault="00097C11">
              <w:pPr>
                <w:tabs>
                  <w:tab w:val="left" w:pos="187"/>
                </w:tabs>
                <w:jc w:val="both"/>
                <w:rPr>
                  <w:szCs w:val="24"/>
                </w:rPr>
              </w:pPr>
              <w:sdt>
                <w:sdtPr>
                  <w:alias w:val="Numeris"/>
                  <w:tag w:val="nr_5a3ff5c8054d4c519662fcada5c31f88"/>
                  <w:id w:val="-843324158"/>
                  <w:lock w:val="sdtLocked"/>
                </w:sdtPr>
                <w:sdtEndPr/>
                <w:sdtContent>
                  <w:r w:rsidR="00E04415">
                    <w:rPr>
                      <w:szCs w:val="24"/>
                    </w:rPr>
                    <w:t>1</w:t>
                  </w:r>
                </w:sdtContent>
              </w:sdt>
              <w:r w:rsidR="00E04415">
                <w:rPr>
                  <w:szCs w:val="24"/>
                </w:rPr>
                <w:t>. Profesinės veiklos vertinimo rezultatai:</w:t>
              </w:r>
            </w:p>
            <w:sdt>
              <w:sdtPr>
                <w:alias w:val="1.1 pp."/>
                <w:tag w:val="part_a17db40740994c9ea8798ea7da8f6478"/>
                <w:id w:val="2030141719"/>
                <w:lock w:val="sdtLocked"/>
              </w:sdtPr>
              <w:sdtEndPr/>
              <w:sdtContent>
                <w:p w14:paraId="1EB05CDD" w14:textId="77777777" w:rsidR="00DB146F" w:rsidRDefault="00097C11">
                  <w:pPr>
                    <w:tabs>
                      <w:tab w:val="left" w:pos="187"/>
                    </w:tabs>
                    <w:jc w:val="both"/>
                    <w:rPr>
                      <w:szCs w:val="24"/>
                    </w:rPr>
                  </w:pPr>
                  <w:sdt>
                    <w:sdtPr>
                      <w:alias w:val="Numeris"/>
                      <w:tag w:val="nr_a17db40740994c9ea8798ea7da8f6478"/>
                      <w:id w:val="-554160163"/>
                      <w:lock w:val="sdtLocked"/>
                    </w:sdtPr>
                    <w:sdtEndPr/>
                    <w:sdtContent>
                      <w:r w:rsidR="00E04415">
                        <w:rPr>
                          <w:szCs w:val="24"/>
                        </w:rPr>
                        <w:t>1.1</w:t>
                      </w:r>
                    </w:sdtContent>
                  </w:sdt>
                  <w:r w:rsidR="00E04415">
                    <w:rPr>
                      <w:szCs w:val="24"/>
                    </w:rPr>
                    <w:t>. Statistinių teisėjo vidutinio darbo krūvio duomenų apibendrintas vertinimas (</w:t>
                  </w:r>
                  <w:r w:rsidR="00E04415">
                    <w:rPr>
                      <w:i/>
                      <w:szCs w:val="24"/>
                    </w:rPr>
                    <w:t>pildyti, jei turima informacija nesutampa su Nacionalinės teismų administracijos pateiktais duomenimis</w:t>
                  </w:r>
                  <w:r w:rsidR="00E04415">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CE0" w14:textId="77777777">
                    <w:tc>
                      <w:tcPr>
                        <w:tcW w:w="9746" w:type="dxa"/>
                        <w:tcBorders>
                          <w:top w:val="single" w:sz="4" w:space="0" w:color="auto"/>
                          <w:left w:val="single" w:sz="4" w:space="0" w:color="auto"/>
                          <w:bottom w:val="single" w:sz="4" w:space="0" w:color="auto"/>
                          <w:right w:val="single" w:sz="4" w:space="0" w:color="auto"/>
                        </w:tcBorders>
                      </w:tcPr>
                      <w:p w14:paraId="1EB05CDE" w14:textId="77777777" w:rsidR="00DB146F" w:rsidRDefault="00DB146F">
                        <w:pPr>
                          <w:tabs>
                            <w:tab w:val="left" w:pos="187"/>
                          </w:tabs>
                          <w:jc w:val="both"/>
                          <w:rPr>
                            <w:szCs w:val="24"/>
                          </w:rPr>
                        </w:pPr>
                      </w:p>
                      <w:p w14:paraId="1EB05CDF" w14:textId="77777777" w:rsidR="00DB146F" w:rsidRDefault="00DB146F">
                        <w:pPr>
                          <w:tabs>
                            <w:tab w:val="left" w:pos="187"/>
                          </w:tabs>
                          <w:jc w:val="both"/>
                          <w:rPr>
                            <w:szCs w:val="24"/>
                          </w:rPr>
                        </w:pPr>
                      </w:p>
                    </w:tc>
                  </w:tr>
                </w:tbl>
                <w:p w14:paraId="1EB05CE1" w14:textId="77777777" w:rsidR="00DB146F" w:rsidRDefault="00097C11">
                  <w:pPr>
                    <w:tabs>
                      <w:tab w:val="left" w:pos="187"/>
                    </w:tabs>
                    <w:ind w:left="420"/>
                    <w:jc w:val="both"/>
                    <w:rPr>
                      <w:szCs w:val="24"/>
                    </w:rPr>
                  </w:pPr>
                </w:p>
              </w:sdtContent>
            </w:sdt>
            <w:sdt>
              <w:sdtPr>
                <w:alias w:val="1.2 pp."/>
                <w:tag w:val="part_d790b9dfd5374d768360559835fa9de3"/>
                <w:id w:val="-1606110620"/>
                <w:lock w:val="sdtLocked"/>
              </w:sdtPr>
              <w:sdtEndPr/>
              <w:sdtContent>
                <w:p w14:paraId="1EB05CE2" w14:textId="77777777" w:rsidR="00DB146F" w:rsidRDefault="00097C11">
                  <w:pPr>
                    <w:tabs>
                      <w:tab w:val="left" w:pos="187"/>
                    </w:tabs>
                    <w:jc w:val="both"/>
                    <w:rPr>
                      <w:szCs w:val="24"/>
                    </w:rPr>
                  </w:pPr>
                  <w:sdt>
                    <w:sdtPr>
                      <w:alias w:val="Numeris"/>
                      <w:tag w:val="nr_d790b9dfd5374d768360559835fa9de3"/>
                      <w:id w:val="-1512680683"/>
                      <w:lock w:val="sdtLocked"/>
                    </w:sdtPr>
                    <w:sdtEndPr/>
                    <w:sdtContent>
                      <w:r w:rsidR="00E04415">
                        <w:rPr>
                          <w:szCs w:val="24"/>
                        </w:rPr>
                        <w:t>1.2</w:t>
                      </w:r>
                    </w:sdtContent>
                  </w:sdt>
                  <w:r w:rsidR="00E04415">
                    <w:rPr>
                      <w:szCs w:val="24"/>
                    </w:rPr>
                    <w:t>. Statistinių teisėjo vidutinės bylų nagrinėjimo trukmės duomenų apibendrintas vertinimas (</w:t>
                  </w:r>
                  <w:r w:rsidR="00E04415">
                    <w:rPr>
                      <w:i/>
                      <w:szCs w:val="24"/>
                    </w:rPr>
                    <w:t>pildyti, jei turima informacija nesutampa su Nacionalinės teismų administracijos pateiktais duomenimis</w:t>
                  </w:r>
                  <w:r w:rsidR="00E04415">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CE5" w14:textId="77777777">
                    <w:tc>
                      <w:tcPr>
                        <w:tcW w:w="9746" w:type="dxa"/>
                        <w:tcBorders>
                          <w:top w:val="single" w:sz="4" w:space="0" w:color="auto"/>
                          <w:left w:val="single" w:sz="4" w:space="0" w:color="auto"/>
                          <w:bottom w:val="single" w:sz="4" w:space="0" w:color="auto"/>
                          <w:right w:val="single" w:sz="4" w:space="0" w:color="auto"/>
                        </w:tcBorders>
                      </w:tcPr>
                      <w:p w14:paraId="1EB05CE3" w14:textId="77777777" w:rsidR="00DB146F" w:rsidRDefault="00DB146F">
                        <w:pPr>
                          <w:tabs>
                            <w:tab w:val="left" w:pos="187"/>
                          </w:tabs>
                          <w:jc w:val="both"/>
                          <w:rPr>
                            <w:szCs w:val="24"/>
                          </w:rPr>
                        </w:pPr>
                      </w:p>
                      <w:p w14:paraId="1EB05CE4" w14:textId="77777777" w:rsidR="00DB146F" w:rsidRDefault="00DB146F">
                        <w:pPr>
                          <w:tabs>
                            <w:tab w:val="left" w:pos="187"/>
                          </w:tabs>
                          <w:jc w:val="both"/>
                          <w:rPr>
                            <w:szCs w:val="24"/>
                          </w:rPr>
                        </w:pPr>
                      </w:p>
                    </w:tc>
                  </w:tr>
                </w:tbl>
                <w:p w14:paraId="1EB05CE6" w14:textId="77777777" w:rsidR="00DB146F" w:rsidRDefault="00097C11">
                  <w:pPr>
                    <w:tabs>
                      <w:tab w:val="left" w:pos="187"/>
                    </w:tabs>
                    <w:jc w:val="both"/>
                    <w:rPr>
                      <w:szCs w:val="24"/>
                    </w:rPr>
                  </w:pPr>
                </w:p>
              </w:sdtContent>
            </w:sdt>
            <w:sdt>
              <w:sdtPr>
                <w:alias w:val="1.3 pp."/>
                <w:tag w:val="part_6edcb1b96d224986b6365639d6213759"/>
                <w:id w:val="-819275595"/>
                <w:lock w:val="sdtLocked"/>
              </w:sdtPr>
              <w:sdtEndPr/>
              <w:sdtContent>
                <w:p w14:paraId="1EB05CE7" w14:textId="77777777" w:rsidR="00DB146F" w:rsidRDefault="00097C11">
                  <w:pPr>
                    <w:tabs>
                      <w:tab w:val="left" w:pos="187"/>
                    </w:tabs>
                    <w:jc w:val="both"/>
                    <w:rPr>
                      <w:i/>
                      <w:spacing w:val="5"/>
                      <w:szCs w:val="24"/>
                    </w:rPr>
                  </w:pPr>
                  <w:sdt>
                    <w:sdtPr>
                      <w:alias w:val="Numeris"/>
                      <w:tag w:val="nr_6edcb1b96d224986b6365639d6213759"/>
                      <w:id w:val="55905448"/>
                      <w:lock w:val="sdtLocked"/>
                    </w:sdtPr>
                    <w:sdtEndPr/>
                    <w:sdtContent>
                      <w:r w:rsidR="00E04415">
                        <w:rPr>
                          <w:szCs w:val="24"/>
                        </w:rPr>
                        <w:t>1.3</w:t>
                      </w:r>
                    </w:sdtContent>
                  </w:sdt>
                  <w:r w:rsidR="00E04415">
                    <w:rPr>
                      <w:szCs w:val="24"/>
                    </w:rPr>
                    <w:t>.  Procesinių sprendimų panaikinimo ir pakeitimo apibendrintos priežastys ir jų vertinimas (</w:t>
                  </w:r>
                  <w:r w:rsidR="00E04415">
                    <w:rPr>
                      <w:i/>
                      <w:szCs w:val="24"/>
                    </w:rPr>
                    <w:t xml:space="preserve">aptarti kiekvieną atvejį ar tapačią jų grupę, nurodyti teisinių santykių pagrindą, dėl kurių buvo kilęs ginčas, kaip bylą išsprendė pirmosios instancijos teismas, kokį sprendimą priėmė apeliacinės instancijos teismas, dėl kokių priežasčių buvo panaikintas ar pakeistas sprendimas, konkrečiai įvardyti pažeistas ar netinkamai taikytas teisės normas, jei byla nagrinėta kasacine tvarka – koks sprendimas priimtas (pvz. Trijose apylinkės teismo išnagrinėtose civilinėse bylose pagal ieškovų </w:t>
                  </w:r>
                  <w:r w:rsidR="00E04415">
                    <w:rPr>
                      <w:i/>
                      <w:szCs w:val="24"/>
                    </w:rPr>
                    <w:lastRenderedPageBreak/>
                    <w:t xml:space="preserve">ieškinius atsakovams dėl skolos ir palūkanų priteisimo, priimti sprendimai tenkinti ieškinius apeliacinėje instancijoje  panaikinti ir šiose bylose  priimti nauji sprendimai, kuriais ieškiniai atmesti. Pirmosios instancijos teismas, spręsdamas dėl ieškovų reikalavimų bylose pagrįstumo, netinkamai vertino įrodymus bei neteisingai taikė civilinio proceso teisės normas reglamentuojančias įrodinėjimą. Dėl vienos iš bylų buvo kreiptasi į kasacinės instancijos teismą, kuris apeliacinės instancijos teismo sprendimą paliko nepakeistą; Apylinkės teismo priimtas nutarimas apeliacine tvarka panaikintas ir priimtas naujas nutarimas, kuriuo asmuo </w:t>
                  </w:r>
                  <w:r w:rsidR="00E04415">
                    <w:rPr>
                      <w:i/>
                      <w:color w:val="000000"/>
                      <w:szCs w:val="24"/>
                    </w:rPr>
                    <w:t xml:space="preserve">pripažintas padaręs administracinį teisės pažeidimą, numatytą Lietuvos Respublikos administracinių teisės pažeidimų kodekso 187 straipsnio 2 dalyje ir nubaustas bauda. </w:t>
                  </w:r>
                  <w:r w:rsidR="00E04415">
                    <w:rPr>
                      <w:i/>
                      <w:szCs w:val="24"/>
                    </w:rPr>
                    <w:t>Apeliacinės instancijos teismas konstatavo, kad apylinkės teismas netinkamai įvertino įrodymus ir padarė klaidingą išvadą, kad asmens kaltė dėl pažeidimo neįrody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CEA" w14:textId="77777777">
                    <w:tc>
                      <w:tcPr>
                        <w:tcW w:w="9746" w:type="dxa"/>
                        <w:tcBorders>
                          <w:top w:val="single" w:sz="4" w:space="0" w:color="auto"/>
                          <w:left w:val="single" w:sz="4" w:space="0" w:color="auto"/>
                          <w:bottom w:val="single" w:sz="4" w:space="0" w:color="auto"/>
                          <w:right w:val="single" w:sz="4" w:space="0" w:color="auto"/>
                        </w:tcBorders>
                      </w:tcPr>
                      <w:p w14:paraId="1EB05CE8" w14:textId="77777777" w:rsidR="00DB146F" w:rsidRDefault="00DB146F">
                        <w:pPr>
                          <w:tabs>
                            <w:tab w:val="left" w:pos="187"/>
                          </w:tabs>
                          <w:jc w:val="both"/>
                          <w:rPr>
                            <w:szCs w:val="24"/>
                          </w:rPr>
                        </w:pPr>
                      </w:p>
                      <w:p w14:paraId="1EB05CE9" w14:textId="77777777" w:rsidR="00DB146F" w:rsidRDefault="00DB146F">
                        <w:pPr>
                          <w:tabs>
                            <w:tab w:val="left" w:pos="187"/>
                          </w:tabs>
                          <w:jc w:val="both"/>
                          <w:rPr>
                            <w:szCs w:val="24"/>
                          </w:rPr>
                        </w:pPr>
                      </w:p>
                    </w:tc>
                  </w:tr>
                </w:tbl>
                <w:p w14:paraId="1EB05CEB" w14:textId="77777777" w:rsidR="00DB146F" w:rsidRDefault="00DB146F">
                  <w:pPr>
                    <w:tabs>
                      <w:tab w:val="left" w:pos="187"/>
                    </w:tabs>
                    <w:jc w:val="both"/>
                    <w:rPr>
                      <w:szCs w:val="24"/>
                    </w:rPr>
                  </w:pPr>
                </w:p>
                <w:p w14:paraId="1EB05CEC" w14:textId="77777777" w:rsidR="00DB146F" w:rsidRDefault="00097C11">
                  <w:pPr>
                    <w:tabs>
                      <w:tab w:val="left" w:pos="187"/>
                    </w:tabs>
                    <w:jc w:val="both"/>
                    <w:rPr>
                      <w:szCs w:val="24"/>
                    </w:rPr>
                  </w:pPr>
                </w:p>
              </w:sdtContent>
            </w:sdt>
            <w:sdt>
              <w:sdtPr>
                <w:alias w:val="1.4 pp."/>
                <w:tag w:val="part_c3053359c50148db9e8c550c5ed21da4"/>
                <w:id w:val="-1713116653"/>
                <w:lock w:val="sdtLocked"/>
              </w:sdtPr>
              <w:sdtEndPr/>
              <w:sdtContent>
                <w:p w14:paraId="1EB05CED" w14:textId="77777777" w:rsidR="00DB146F" w:rsidRDefault="00097C11">
                  <w:pPr>
                    <w:tabs>
                      <w:tab w:val="left" w:pos="0"/>
                      <w:tab w:val="left" w:pos="187"/>
                    </w:tabs>
                    <w:jc w:val="both"/>
                    <w:rPr>
                      <w:szCs w:val="24"/>
                    </w:rPr>
                  </w:pPr>
                  <w:sdt>
                    <w:sdtPr>
                      <w:alias w:val="Numeris"/>
                      <w:tag w:val="nr_c3053359c50148db9e8c550c5ed21da4"/>
                      <w:id w:val="-14162161"/>
                      <w:lock w:val="sdtLocked"/>
                    </w:sdtPr>
                    <w:sdtEndPr/>
                    <w:sdtContent>
                      <w:r w:rsidR="00E04415">
                        <w:rPr>
                          <w:szCs w:val="24"/>
                        </w:rPr>
                        <w:t>1.4</w:t>
                      </w:r>
                    </w:sdtContent>
                  </w:sdt>
                  <w:r w:rsidR="00E04415">
                    <w:rPr>
                      <w:szCs w:val="24"/>
                    </w:rPr>
                    <w:t>. Procesinių sprendimų aiškumas, logiškumas, kalbos raiška</w:t>
                  </w:r>
                  <w:r w:rsidR="00E04415">
                    <w:rPr>
                      <w:color w:val="FF0000"/>
                      <w:szCs w:val="24"/>
                    </w:rPr>
                    <w:t xml:space="preserve"> </w:t>
                  </w:r>
                  <w:r w:rsidR="00E04415">
                    <w:rPr>
                      <w:szCs w:val="24"/>
                    </w:rPr>
                    <w:t>(</w:t>
                  </w:r>
                  <w:r w:rsidR="00E04415">
                    <w:rPr>
                      <w:i/>
                      <w:szCs w:val="24"/>
                    </w:rPr>
                    <w:t>pažymėti tinkamą variantą</w:t>
                  </w:r>
                  <w:r w:rsidR="00E04415">
                    <w:rPr>
                      <w:szCs w:val="24"/>
                    </w:rPr>
                    <w:t>):</w:t>
                  </w:r>
                </w:p>
                <w:p w14:paraId="1EB05CEE" w14:textId="77777777" w:rsidR="00DB146F" w:rsidRDefault="00DB146F">
                  <w:pPr>
                    <w:tabs>
                      <w:tab w:val="left" w:pos="187"/>
                    </w:tabs>
                    <w:ind w:left="42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DB146F" w14:paraId="1EB05CF2" w14:textId="77777777">
                    <w:tc>
                      <w:tcPr>
                        <w:tcW w:w="3085" w:type="dxa"/>
                      </w:tcPr>
                      <w:p w14:paraId="1EB05CEF" w14:textId="77777777" w:rsidR="00DB146F" w:rsidRDefault="00E04415">
                        <w:pPr>
                          <w:tabs>
                            <w:tab w:val="left" w:pos="187"/>
                          </w:tabs>
                          <w:rPr>
                            <w:szCs w:val="24"/>
                          </w:rPr>
                        </w:pPr>
                        <w:r>
                          <w:rPr>
                            <w:szCs w:val="24"/>
                          </w:rPr>
                          <w:t>Teisėjo priimami procesiniai sprendimai:</w:t>
                        </w:r>
                      </w:p>
                    </w:tc>
                    <w:tc>
                      <w:tcPr>
                        <w:tcW w:w="3402" w:type="dxa"/>
                      </w:tcPr>
                      <w:p w14:paraId="1EB05CF0" w14:textId="77777777" w:rsidR="00DB146F" w:rsidRDefault="00E04415">
                        <w:pPr>
                          <w:tabs>
                            <w:tab w:val="left" w:pos="187"/>
                          </w:tabs>
                          <w:rPr>
                            <w:szCs w:val="24"/>
                          </w:rPr>
                        </w:pPr>
                        <w:r>
                          <w:rPr>
                            <w:szCs w:val="24"/>
                          </w:rPr>
                          <w:t>Pažymėti tinkamą variantą:</w:t>
                        </w:r>
                      </w:p>
                    </w:tc>
                    <w:tc>
                      <w:tcPr>
                        <w:tcW w:w="3402" w:type="dxa"/>
                      </w:tcPr>
                      <w:p w14:paraId="1EB05CF1" w14:textId="77777777" w:rsidR="00DB146F" w:rsidRDefault="00E04415">
                        <w:pPr>
                          <w:tabs>
                            <w:tab w:val="left" w:pos="34"/>
                          </w:tabs>
                          <w:ind w:left="34"/>
                          <w:rPr>
                            <w:szCs w:val="24"/>
                          </w:rPr>
                        </w:pPr>
                        <w:r>
                          <w:rPr>
                            <w:szCs w:val="24"/>
                          </w:rPr>
                          <w:t xml:space="preserve">Pastabos, komentarai </w:t>
                        </w:r>
                        <w:r>
                          <w:rPr>
                            <w:i/>
                            <w:szCs w:val="24"/>
                          </w:rPr>
                          <w:t>(pateikti, jei pažymima „ne“ , „kita“  arba esant poreikiui)</w:t>
                        </w:r>
                      </w:p>
                    </w:tc>
                  </w:tr>
                  <w:tr w:rsidR="00DB146F" w14:paraId="1EB05CF8" w14:textId="77777777">
                    <w:tc>
                      <w:tcPr>
                        <w:tcW w:w="3085" w:type="dxa"/>
                      </w:tcPr>
                      <w:p w14:paraId="1EB05CF3" w14:textId="77777777" w:rsidR="00DB146F" w:rsidRDefault="00E04415">
                        <w:pPr>
                          <w:tabs>
                            <w:tab w:val="left" w:pos="187"/>
                          </w:tabs>
                          <w:rPr>
                            <w:szCs w:val="24"/>
                          </w:rPr>
                        </w:pPr>
                        <w:r>
                          <w:rPr>
                            <w:szCs w:val="24"/>
                          </w:rPr>
                          <w:t>aiškūs, suprantami, argumentuoti, motyvuoti, logiški, nuoseklūs</w:t>
                        </w:r>
                      </w:p>
                    </w:tc>
                    <w:tc>
                      <w:tcPr>
                        <w:tcW w:w="3402" w:type="dxa"/>
                      </w:tcPr>
                      <w:p w14:paraId="1EB05CF4" w14:textId="44B88B8E" w:rsidR="00DB146F" w:rsidRDefault="00097C11">
                        <w:pPr>
                          <w:tabs>
                            <w:tab w:val="left" w:pos="187"/>
                          </w:tabs>
                          <w:jc w:val="both"/>
                          <w:rPr>
                            <w:szCs w:val="24"/>
                          </w:rPr>
                        </w:pPr>
                        <w:r>
                          <w:rPr>
                            <w:szCs w:val="24"/>
                          </w:rPr>
                          <w:t>[ ]</w:t>
                        </w:r>
                        <w:r w:rsidR="00E04415">
                          <w:rPr>
                            <w:szCs w:val="24"/>
                          </w:rPr>
                          <w:t xml:space="preserve">     Taip</w:t>
                        </w:r>
                      </w:p>
                      <w:p w14:paraId="1EB05CF5" w14:textId="5798A496" w:rsidR="00DB146F" w:rsidRDefault="00097C11">
                        <w:pPr>
                          <w:tabs>
                            <w:tab w:val="left" w:pos="187"/>
                          </w:tabs>
                          <w:jc w:val="both"/>
                          <w:rPr>
                            <w:szCs w:val="24"/>
                          </w:rPr>
                        </w:pPr>
                        <w:r>
                          <w:rPr>
                            <w:szCs w:val="24"/>
                          </w:rPr>
                          <w:t>[ ]</w:t>
                        </w:r>
                        <w:r w:rsidR="00E04415">
                          <w:rPr>
                            <w:szCs w:val="24"/>
                          </w:rPr>
                          <w:t xml:space="preserve">     Ne</w:t>
                        </w:r>
                      </w:p>
                      <w:p w14:paraId="1EB05CF6" w14:textId="0B6D5E5F"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CF7" w14:textId="77777777" w:rsidR="00DB146F" w:rsidRDefault="00DB146F">
                        <w:pPr>
                          <w:tabs>
                            <w:tab w:val="left" w:pos="187"/>
                          </w:tabs>
                          <w:jc w:val="both"/>
                          <w:rPr>
                            <w:szCs w:val="24"/>
                          </w:rPr>
                        </w:pPr>
                      </w:p>
                    </w:tc>
                  </w:tr>
                  <w:tr w:rsidR="00DB146F" w14:paraId="1EB05CFE" w14:textId="77777777">
                    <w:trPr>
                      <w:trHeight w:val="281"/>
                    </w:trPr>
                    <w:tc>
                      <w:tcPr>
                        <w:tcW w:w="3085" w:type="dxa"/>
                      </w:tcPr>
                      <w:p w14:paraId="1EB05CF9" w14:textId="77777777" w:rsidR="00DB146F" w:rsidRDefault="00E04415">
                        <w:pPr>
                          <w:tabs>
                            <w:tab w:val="left" w:pos="187"/>
                          </w:tabs>
                          <w:jc w:val="both"/>
                          <w:rPr>
                            <w:szCs w:val="24"/>
                          </w:rPr>
                        </w:pPr>
                        <w:r>
                          <w:rPr>
                            <w:szCs w:val="24"/>
                          </w:rPr>
                          <w:t>pagrįsti įrodymais ir teisės aktais</w:t>
                        </w:r>
                      </w:p>
                    </w:tc>
                    <w:tc>
                      <w:tcPr>
                        <w:tcW w:w="3402" w:type="dxa"/>
                      </w:tcPr>
                      <w:p w14:paraId="1EB05CFA" w14:textId="4C27C32D" w:rsidR="00DB146F" w:rsidRDefault="00097C11">
                        <w:pPr>
                          <w:tabs>
                            <w:tab w:val="left" w:pos="187"/>
                          </w:tabs>
                          <w:jc w:val="both"/>
                          <w:rPr>
                            <w:szCs w:val="24"/>
                          </w:rPr>
                        </w:pPr>
                        <w:r>
                          <w:rPr>
                            <w:szCs w:val="24"/>
                          </w:rPr>
                          <w:t>[ ]</w:t>
                        </w:r>
                        <w:r w:rsidR="00E04415">
                          <w:rPr>
                            <w:szCs w:val="24"/>
                          </w:rPr>
                          <w:t xml:space="preserve">     Taip</w:t>
                        </w:r>
                      </w:p>
                      <w:p w14:paraId="1EB05CFB" w14:textId="7FA33711" w:rsidR="00DB146F" w:rsidRDefault="00097C11">
                        <w:pPr>
                          <w:tabs>
                            <w:tab w:val="left" w:pos="187"/>
                          </w:tabs>
                          <w:jc w:val="both"/>
                          <w:rPr>
                            <w:szCs w:val="24"/>
                          </w:rPr>
                        </w:pPr>
                        <w:r>
                          <w:rPr>
                            <w:szCs w:val="24"/>
                          </w:rPr>
                          <w:t>[ ]</w:t>
                        </w:r>
                        <w:r w:rsidR="00E04415">
                          <w:rPr>
                            <w:szCs w:val="24"/>
                          </w:rPr>
                          <w:t xml:space="preserve">     Ne</w:t>
                        </w:r>
                      </w:p>
                      <w:p w14:paraId="1EB05CFC" w14:textId="7F7B1846"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CFD" w14:textId="77777777" w:rsidR="00DB146F" w:rsidRDefault="00DB146F">
                        <w:pPr>
                          <w:tabs>
                            <w:tab w:val="left" w:pos="187"/>
                          </w:tabs>
                          <w:jc w:val="both"/>
                          <w:rPr>
                            <w:szCs w:val="24"/>
                          </w:rPr>
                        </w:pPr>
                      </w:p>
                    </w:tc>
                  </w:tr>
                  <w:tr w:rsidR="00DB146F" w14:paraId="1EB05D04" w14:textId="77777777">
                    <w:tc>
                      <w:tcPr>
                        <w:tcW w:w="3085" w:type="dxa"/>
                      </w:tcPr>
                      <w:p w14:paraId="1EB05CFF" w14:textId="77777777" w:rsidR="00DB146F" w:rsidRDefault="00E04415">
                        <w:pPr>
                          <w:tabs>
                            <w:tab w:val="left" w:pos="187"/>
                          </w:tabs>
                          <w:jc w:val="both"/>
                          <w:rPr>
                            <w:szCs w:val="24"/>
                          </w:rPr>
                        </w:pPr>
                        <w:r>
                          <w:rPr>
                            <w:szCs w:val="24"/>
                          </w:rPr>
                          <w:t xml:space="preserve">sprendimų kalba raiški, laikomasi bendrinės kalbos normų  </w:t>
                        </w:r>
                      </w:p>
                    </w:tc>
                    <w:tc>
                      <w:tcPr>
                        <w:tcW w:w="3402" w:type="dxa"/>
                      </w:tcPr>
                      <w:p w14:paraId="1EB05D00" w14:textId="085F1143" w:rsidR="00DB146F" w:rsidRDefault="00097C11">
                        <w:pPr>
                          <w:tabs>
                            <w:tab w:val="left" w:pos="187"/>
                          </w:tabs>
                          <w:jc w:val="both"/>
                          <w:rPr>
                            <w:szCs w:val="24"/>
                          </w:rPr>
                        </w:pPr>
                        <w:r>
                          <w:rPr>
                            <w:szCs w:val="24"/>
                          </w:rPr>
                          <w:t>[ ]</w:t>
                        </w:r>
                        <w:r w:rsidR="00E04415">
                          <w:rPr>
                            <w:szCs w:val="24"/>
                          </w:rPr>
                          <w:t xml:space="preserve">     Taip</w:t>
                        </w:r>
                      </w:p>
                      <w:p w14:paraId="1EB05D01" w14:textId="42AB713D" w:rsidR="00DB146F" w:rsidRDefault="00097C11">
                        <w:pPr>
                          <w:tabs>
                            <w:tab w:val="left" w:pos="187"/>
                          </w:tabs>
                          <w:jc w:val="both"/>
                          <w:rPr>
                            <w:szCs w:val="24"/>
                          </w:rPr>
                        </w:pPr>
                        <w:r>
                          <w:rPr>
                            <w:szCs w:val="24"/>
                          </w:rPr>
                          <w:t>[ ]</w:t>
                        </w:r>
                        <w:r w:rsidR="00E04415">
                          <w:rPr>
                            <w:szCs w:val="24"/>
                          </w:rPr>
                          <w:t xml:space="preserve">     Ne</w:t>
                        </w:r>
                      </w:p>
                      <w:p w14:paraId="1EB05D02" w14:textId="6DCCE76E"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03" w14:textId="77777777" w:rsidR="00DB146F" w:rsidRDefault="00DB146F">
                        <w:pPr>
                          <w:tabs>
                            <w:tab w:val="left" w:pos="187"/>
                          </w:tabs>
                          <w:jc w:val="both"/>
                          <w:rPr>
                            <w:szCs w:val="24"/>
                          </w:rPr>
                        </w:pPr>
                      </w:p>
                    </w:tc>
                  </w:tr>
                  <w:tr w:rsidR="00DB146F" w14:paraId="1EB05D06" w14:textId="77777777">
                    <w:tc>
                      <w:tcPr>
                        <w:tcW w:w="9889" w:type="dxa"/>
                        <w:gridSpan w:val="3"/>
                      </w:tcPr>
                      <w:p w14:paraId="1EB05D05" w14:textId="77777777" w:rsidR="00DB146F" w:rsidRDefault="00E04415">
                        <w:pPr>
                          <w:tabs>
                            <w:tab w:val="left" w:pos="187"/>
                          </w:tabs>
                          <w:jc w:val="both"/>
                          <w:rPr>
                            <w:szCs w:val="24"/>
                          </w:rPr>
                        </w:pPr>
                        <w:r>
                          <w:rPr>
                            <w:szCs w:val="24"/>
                          </w:rPr>
                          <w:t xml:space="preserve">Kita svarbi informacija </w:t>
                        </w:r>
                        <w:r>
                          <w:rPr>
                            <w:i/>
                            <w:szCs w:val="24"/>
                          </w:rPr>
                          <w:t>(pildyti esant poreikiui)</w:t>
                        </w:r>
                        <w:r>
                          <w:rPr>
                            <w:szCs w:val="24"/>
                          </w:rPr>
                          <w:t>:</w:t>
                        </w:r>
                      </w:p>
                    </w:tc>
                  </w:tr>
                </w:tbl>
                <w:p w14:paraId="1EB05D07" w14:textId="77777777" w:rsidR="00DB146F" w:rsidRDefault="00097C11">
                  <w:pPr>
                    <w:tabs>
                      <w:tab w:val="left" w:pos="187"/>
                    </w:tabs>
                    <w:jc w:val="both"/>
                    <w:rPr>
                      <w:szCs w:val="24"/>
                    </w:rPr>
                  </w:pPr>
                </w:p>
              </w:sdtContent>
            </w:sdt>
            <w:sdt>
              <w:sdtPr>
                <w:alias w:val="1.5 pp."/>
                <w:tag w:val="part_db7be94059e748818e9dc72501e05e24"/>
                <w:id w:val="1057278889"/>
                <w:lock w:val="sdtLocked"/>
              </w:sdtPr>
              <w:sdtEndPr/>
              <w:sdtContent>
                <w:p w14:paraId="1EB05D08" w14:textId="77777777" w:rsidR="00DB146F" w:rsidRDefault="00097C11">
                  <w:pPr>
                    <w:tabs>
                      <w:tab w:val="left" w:pos="187"/>
                    </w:tabs>
                    <w:jc w:val="both"/>
                    <w:rPr>
                      <w:szCs w:val="24"/>
                    </w:rPr>
                  </w:pPr>
                  <w:sdt>
                    <w:sdtPr>
                      <w:alias w:val="Numeris"/>
                      <w:tag w:val="nr_db7be94059e748818e9dc72501e05e24"/>
                      <w:id w:val="1491589850"/>
                      <w:lock w:val="sdtLocked"/>
                    </w:sdtPr>
                    <w:sdtEndPr/>
                    <w:sdtContent>
                      <w:r w:rsidR="00E04415">
                        <w:rPr>
                          <w:szCs w:val="24"/>
                        </w:rPr>
                        <w:t>1.5</w:t>
                      </w:r>
                    </w:sdtContent>
                  </w:sdt>
                  <w:r w:rsidR="00E04415">
                    <w:rPr>
                      <w:szCs w:val="24"/>
                    </w:rPr>
                    <w:t xml:space="preserve">. Atvejai, susiję su ilgai užsitęsusiu bylų nagrinėjimu (ilgiau kaip metus nagrinėjamos baudžiamosios, civilinės ir administracinės bylos bei ilgiau kaip pusę metų nagrinėjamos administracinių teisės pažeidimų bylos), juos lėmusios apibendrintos priežastys ir jų vertinimas </w:t>
                  </w:r>
                  <w:r w:rsidR="00E04415">
                    <w:rPr>
                      <w:i/>
                      <w:szCs w:val="24"/>
                    </w:rPr>
                    <w:t>(pvz. teisėjas turi tris civilines ir dvi baudžiamąsias bylas, kurių nagrinėjimas užtruko ilgiau nei vienerius metus. Išanalizavusi ilgo bylų nagrinėjimo priežastis, bylų vilkinimo faktų teisėjo darbe nenustatyta – bylos sustabdytos iki bus išnagrinėtos kitos bylos, paskelbtos kaltinamųjų paiešk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D0B" w14:textId="77777777">
                    <w:tc>
                      <w:tcPr>
                        <w:tcW w:w="9746" w:type="dxa"/>
                        <w:tcBorders>
                          <w:top w:val="single" w:sz="4" w:space="0" w:color="auto"/>
                          <w:left w:val="single" w:sz="4" w:space="0" w:color="auto"/>
                          <w:bottom w:val="single" w:sz="4" w:space="0" w:color="auto"/>
                          <w:right w:val="single" w:sz="4" w:space="0" w:color="auto"/>
                        </w:tcBorders>
                      </w:tcPr>
                      <w:p w14:paraId="1EB05D09" w14:textId="77777777" w:rsidR="00DB146F" w:rsidRDefault="00DB146F">
                        <w:pPr>
                          <w:tabs>
                            <w:tab w:val="left" w:pos="187"/>
                          </w:tabs>
                          <w:jc w:val="both"/>
                          <w:rPr>
                            <w:szCs w:val="24"/>
                          </w:rPr>
                        </w:pPr>
                      </w:p>
                      <w:p w14:paraId="1EB05D0A" w14:textId="77777777" w:rsidR="00DB146F" w:rsidRDefault="00DB146F">
                        <w:pPr>
                          <w:tabs>
                            <w:tab w:val="left" w:pos="187"/>
                          </w:tabs>
                          <w:jc w:val="both"/>
                          <w:rPr>
                            <w:szCs w:val="24"/>
                          </w:rPr>
                        </w:pPr>
                      </w:p>
                    </w:tc>
                  </w:tr>
                </w:tbl>
                <w:p w14:paraId="1EB05D0C" w14:textId="77777777" w:rsidR="00DB146F" w:rsidRDefault="00097C11">
                  <w:pPr>
                    <w:tabs>
                      <w:tab w:val="left" w:pos="187"/>
                    </w:tabs>
                    <w:jc w:val="both"/>
                    <w:rPr>
                      <w:szCs w:val="24"/>
                    </w:rPr>
                  </w:pPr>
                </w:p>
              </w:sdtContent>
            </w:sdt>
            <w:sdt>
              <w:sdtPr>
                <w:alias w:val="1.6 pp."/>
                <w:tag w:val="part_ba53ff3b09d940e8ba70e7229f96268f"/>
                <w:id w:val="796640147"/>
                <w:lock w:val="sdtLocked"/>
              </w:sdtPr>
              <w:sdtEndPr/>
              <w:sdtContent>
                <w:p w14:paraId="1EB05D0D" w14:textId="77777777" w:rsidR="00DB146F" w:rsidRDefault="00097C11">
                  <w:pPr>
                    <w:tabs>
                      <w:tab w:val="left" w:pos="187"/>
                    </w:tabs>
                    <w:jc w:val="both"/>
                    <w:rPr>
                      <w:szCs w:val="24"/>
                    </w:rPr>
                  </w:pPr>
                  <w:sdt>
                    <w:sdtPr>
                      <w:alias w:val="Numeris"/>
                      <w:tag w:val="nr_ba53ff3b09d940e8ba70e7229f96268f"/>
                      <w:id w:val="1864856834"/>
                      <w:lock w:val="sdtLocked"/>
                    </w:sdtPr>
                    <w:sdtEndPr/>
                    <w:sdtContent>
                      <w:r w:rsidR="00E04415">
                        <w:rPr>
                          <w:szCs w:val="24"/>
                        </w:rPr>
                        <w:t>1.6</w:t>
                      </w:r>
                    </w:sdtContent>
                  </w:sdt>
                  <w:r w:rsidR="00E04415">
                    <w:rPr>
                      <w:szCs w:val="24"/>
                    </w:rPr>
                    <w:t>. Teisėjo vadovavimo procesui kokybė: pastabumas, atidumas, elgesys su proceso šalimis ir kitais proceso dalyviais, gebėjimas išklausyti kiekvieną dalyvaujantį byloje asmenį, dėmesingumas ir kt. (</w:t>
                  </w:r>
                  <w:r w:rsidR="00E04415">
                    <w:rPr>
                      <w:i/>
                      <w:szCs w:val="24"/>
                    </w:rPr>
                    <w:t>įrašyti prašomą informaciją ir pažymėti tinkamą variantą)</w:t>
                  </w:r>
                  <w:r w:rsidR="00E04415">
                    <w:rPr>
                      <w:szCs w:val="24"/>
                    </w:rPr>
                    <w:t>:</w:t>
                  </w:r>
                </w:p>
                <w:p w14:paraId="1EB05D0E" w14:textId="77777777" w:rsidR="00DB146F" w:rsidRDefault="00DB146F">
                  <w:pPr>
                    <w:tabs>
                      <w:tab w:val="left" w:pos="187"/>
                    </w:tabs>
                    <w:jc w:val="both"/>
                    <w:rPr>
                      <w:szCs w:val="24"/>
                    </w:rPr>
                  </w:pPr>
                </w:p>
                <w:p w14:paraId="1EB05D0F" w14:textId="77777777" w:rsidR="00DB146F" w:rsidRDefault="00E04415">
                  <w:pPr>
                    <w:tabs>
                      <w:tab w:val="left" w:pos="187"/>
                    </w:tabs>
                    <w:jc w:val="both"/>
                    <w:rPr>
                      <w:szCs w:val="24"/>
                    </w:rPr>
                  </w:pPr>
                  <w:r>
                    <w:rPr>
                      <w:szCs w:val="24"/>
                    </w:rPr>
                    <w:t>Išklausytų teismo posėdžių garso įrašų ir/ar stebėtų teismo posėdžių datos ir bylų numeriai, pagal kuriuos buvo padarytos išvados dėl teisėjo vadovavimo procesui kokybės: ________________________________________________________________________________________________________________________________________________________________________________________________________________________________________</w:t>
                  </w:r>
                </w:p>
                <w:p w14:paraId="1EB05D10" w14:textId="77777777" w:rsidR="00DB146F" w:rsidRDefault="00DB146F">
                  <w:pPr>
                    <w:tabs>
                      <w:tab w:val="left" w:pos="187"/>
                    </w:tabs>
                    <w:ind w:firstLine="6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DB146F" w14:paraId="1EB05D14" w14:textId="77777777">
                    <w:tc>
                      <w:tcPr>
                        <w:tcW w:w="3085" w:type="dxa"/>
                      </w:tcPr>
                      <w:p w14:paraId="1EB05D11" w14:textId="77777777" w:rsidR="00DB146F" w:rsidRDefault="00E04415">
                        <w:pPr>
                          <w:tabs>
                            <w:tab w:val="left" w:pos="187"/>
                          </w:tabs>
                          <w:jc w:val="both"/>
                          <w:rPr>
                            <w:szCs w:val="24"/>
                          </w:rPr>
                        </w:pPr>
                        <w:r>
                          <w:rPr>
                            <w:szCs w:val="24"/>
                          </w:rPr>
                          <w:t>Teisėjas, vadovaudamas procesui:</w:t>
                        </w:r>
                      </w:p>
                    </w:tc>
                    <w:tc>
                      <w:tcPr>
                        <w:tcW w:w="3402" w:type="dxa"/>
                      </w:tcPr>
                      <w:p w14:paraId="1EB05D12" w14:textId="77777777" w:rsidR="00DB146F" w:rsidRDefault="00E04415">
                        <w:pPr>
                          <w:tabs>
                            <w:tab w:val="left" w:pos="187"/>
                          </w:tabs>
                          <w:rPr>
                            <w:szCs w:val="24"/>
                          </w:rPr>
                        </w:pPr>
                        <w:r>
                          <w:rPr>
                            <w:szCs w:val="24"/>
                          </w:rPr>
                          <w:t>Pažymėti tinkamą variantą:</w:t>
                        </w:r>
                      </w:p>
                    </w:tc>
                    <w:tc>
                      <w:tcPr>
                        <w:tcW w:w="3402" w:type="dxa"/>
                      </w:tcPr>
                      <w:p w14:paraId="1EB05D13" w14:textId="77777777" w:rsidR="00DB146F" w:rsidRDefault="00E04415">
                        <w:pPr>
                          <w:tabs>
                            <w:tab w:val="left" w:pos="0"/>
                          </w:tabs>
                          <w:rPr>
                            <w:szCs w:val="24"/>
                          </w:rPr>
                        </w:pPr>
                        <w:r>
                          <w:rPr>
                            <w:szCs w:val="24"/>
                          </w:rPr>
                          <w:t xml:space="preserve">Pastabos, komentarai </w:t>
                        </w:r>
                        <w:r>
                          <w:rPr>
                            <w:i/>
                            <w:szCs w:val="24"/>
                          </w:rPr>
                          <w:t xml:space="preserve">(pateikti,  jei pažymima „ne“, „kita“ arba </w:t>
                        </w:r>
                        <w:r>
                          <w:rPr>
                            <w:i/>
                            <w:szCs w:val="24"/>
                          </w:rPr>
                          <w:lastRenderedPageBreak/>
                          <w:t>esant poreikiui)</w:t>
                        </w:r>
                      </w:p>
                    </w:tc>
                  </w:tr>
                  <w:tr w:rsidR="00DB146F" w14:paraId="1EB05D1A" w14:textId="77777777">
                    <w:tc>
                      <w:tcPr>
                        <w:tcW w:w="3085" w:type="dxa"/>
                      </w:tcPr>
                      <w:p w14:paraId="1EB05D15" w14:textId="77777777" w:rsidR="00DB146F" w:rsidRDefault="00E04415">
                        <w:pPr>
                          <w:tabs>
                            <w:tab w:val="left" w:pos="187"/>
                          </w:tabs>
                          <w:jc w:val="both"/>
                          <w:rPr>
                            <w:szCs w:val="24"/>
                          </w:rPr>
                        </w:pPr>
                        <w:r>
                          <w:rPr>
                            <w:szCs w:val="24"/>
                          </w:rPr>
                          <w:lastRenderedPageBreak/>
                          <w:t>laikosi proceso įstatymuose nustatytos tvarkos</w:t>
                        </w:r>
                      </w:p>
                    </w:tc>
                    <w:tc>
                      <w:tcPr>
                        <w:tcW w:w="3402" w:type="dxa"/>
                      </w:tcPr>
                      <w:p w14:paraId="1EB05D16" w14:textId="2A024EFD" w:rsidR="00DB146F" w:rsidRDefault="00097C11">
                        <w:pPr>
                          <w:tabs>
                            <w:tab w:val="left" w:pos="187"/>
                          </w:tabs>
                          <w:jc w:val="both"/>
                          <w:rPr>
                            <w:szCs w:val="24"/>
                          </w:rPr>
                        </w:pPr>
                        <w:r>
                          <w:rPr>
                            <w:szCs w:val="24"/>
                          </w:rPr>
                          <w:t>[ ]</w:t>
                        </w:r>
                        <w:r w:rsidR="00E04415">
                          <w:rPr>
                            <w:szCs w:val="24"/>
                          </w:rPr>
                          <w:t xml:space="preserve">     Taip</w:t>
                        </w:r>
                      </w:p>
                      <w:p w14:paraId="1EB05D17" w14:textId="66C68E5C" w:rsidR="00DB146F" w:rsidRDefault="00097C11">
                        <w:pPr>
                          <w:tabs>
                            <w:tab w:val="left" w:pos="187"/>
                          </w:tabs>
                          <w:jc w:val="both"/>
                          <w:rPr>
                            <w:szCs w:val="24"/>
                          </w:rPr>
                        </w:pPr>
                        <w:r>
                          <w:rPr>
                            <w:szCs w:val="24"/>
                          </w:rPr>
                          <w:t>[ ]</w:t>
                        </w:r>
                        <w:r w:rsidR="00E04415">
                          <w:rPr>
                            <w:szCs w:val="24"/>
                          </w:rPr>
                          <w:t xml:space="preserve">     Ne</w:t>
                        </w:r>
                      </w:p>
                      <w:p w14:paraId="1EB05D18" w14:textId="2624094F"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19" w14:textId="77777777" w:rsidR="00DB146F" w:rsidRDefault="00DB146F">
                        <w:pPr>
                          <w:tabs>
                            <w:tab w:val="left" w:pos="187"/>
                          </w:tabs>
                          <w:ind w:left="720"/>
                          <w:jc w:val="both"/>
                          <w:rPr>
                            <w:szCs w:val="24"/>
                          </w:rPr>
                        </w:pPr>
                      </w:p>
                    </w:tc>
                  </w:tr>
                  <w:tr w:rsidR="00DB146F" w14:paraId="1EB05D20" w14:textId="77777777">
                    <w:tc>
                      <w:tcPr>
                        <w:tcW w:w="3085" w:type="dxa"/>
                      </w:tcPr>
                      <w:p w14:paraId="1EB05D1B" w14:textId="77777777" w:rsidR="00DB146F" w:rsidRDefault="00E04415">
                        <w:pPr>
                          <w:tabs>
                            <w:tab w:val="left" w:pos="187"/>
                          </w:tabs>
                          <w:rPr>
                            <w:szCs w:val="24"/>
                          </w:rPr>
                        </w:pPr>
                        <w:r>
                          <w:rPr>
                            <w:szCs w:val="24"/>
                          </w:rPr>
                          <w:t>yra pastabus, dėmesingas ir atidus proceso eigai ir dalyvaujantiems procese asmenims</w:t>
                        </w:r>
                      </w:p>
                    </w:tc>
                    <w:tc>
                      <w:tcPr>
                        <w:tcW w:w="3402" w:type="dxa"/>
                      </w:tcPr>
                      <w:p w14:paraId="1EB05D1C" w14:textId="6137E028" w:rsidR="00DB146F" w:rsidRDefault="00097C11">
                        <w:pPr>
                          <w:tabs>
                            <w:tab w:val="left" w:pos="187"/>
                          </w:tabs>
                          <w:jc w:val="both"/>
                          <w:rPr>
                            <w:szCs w:val="24"/>
                          </w:rPr>
                        </w:pPr>
                        <w:r>
                          <w:rPr>
                            <w:szCs w:val="24"/>
                          </w:rPr>
                          <w:t>[ ]</w:t>
                        </w:r>
                        <w:r w:rsidR="00E04415">
                          <w:rPr>
                            <w:szCs w:val="24"/>
                          </w:rPr>
                          <w:t xml:space="preserve">     Taip</w:t>
                        </w:r>
                      </w:p>
                      <w:p w14:paraId="1EB05D1D" w14:textId="74DA684E" w:rsidR="00DB146F" w:rsidRDefault="00097C11">
                        <w:pPr>
                          <w:tabs>
                            <w:tab w:val="left" w:pos="187"/>
                          </w:tabs>
                          <w:jc w:val="both"/>
                          <w:rPr>
                            <w:szCs w:val="24"/>
                          </w:rPr>
                        </w:pPr>
                        <w:r>
                          <w:rPr>
                            <w:szCs w:val="24"/>
                          </w:rPr>
                          <w:t>[ ]</w:t>
                        </w:r>
                        <w:r w:rsidR="00E04415">
                          <w:rPr>
                            <w:szCs w:val="24"/>
                          </w:rPr>
                          <w:t xml:space="preserve">     Ne</w:t>
                        </w:r>
                      </w:p>
                      <w:p w14:paraId="1EB05D1E" w14:textId="347CEC4C"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1F" w14:textId="77777777" w:rsidR="00DB146F" w:rsidRDefault="00DB146F">
                        <w:pPr>
                          <w:tabs>
                            <w:tab w:val="left" w:pos="187"/>
                          </w:tabs>
                          <w:jc w:val="both"/>
                          <w:rPr>
                            <w:szCs w:val="24"/>
                          </w:rPr>
                        </w:pPr>
                      </w:p>
                    </w:tc>
                  </w:tr>
                  <w:tr w:rsidR="00DB146F" w14:paraId="1EB05D26" w14:textId="77777777">
                    <w:trPr>
                      <w:trHeight w:val="281"/>
                    </w:trPr>
                    <w:tc>
                      <w:tcPr>
                        <w:tcW w:w="3085" w:type="dxa"/>
                      </w:tcPr>
                      <w:p w14:paraId="1EB05D21" w14:textId="77777777" w:rsidR="00DB146F" w:rsidRDefault="00E04415">
                        <w:pPr>
                          <w:tabs>
                            <w:tab w:val="left" w:pos="187"/>
                          </w:tabs>
                          <w:jc w:val="both"/>
                          <w:rPr>
                            <w:szCs w:val="24"/>
                          </w:rPr>
                        </w:pPr>
                        <w:r>
                          <w:rPr>
                            <w:szCs w:val="24"/>
                          </w:rPr>
                          <w:t>mandagiai ir pagarbiai elgiasi su proceso šalimis ir kitais byloje dalyvaujančiais asmenimis, proceso dalyviais</w:t>
                        </w:r>
                      </w:p>
                    </w:tc>
                    <w:tc>
                      <w:tcPr>
                        <w:tcW w:w="3402" w:type="dxa"/>
                      </w:tcPr>
                      <w:p w14:paraId="1EB05D22" w14:textId="0D042837" w:rsidR="00DB146F" w:rsidRDefault="00097C11">
                        <w:pPr>
                          <w:tabs>
                            <w:tab w:val="left" w:pos="187"/>
                          </w:tabs>
                          <w:jc w:val="both"/>
                          <w:rPr>
                            <w:szCs w:val="24"/>
                          </w:rPr>
                        </w:pPr>
                        <w:r>
                          <w:rPr>
                            <w:szCs w:val="24"/>
                          </w:rPr>
                          <w:t>[ ]</w:t>
                        </w:r>
                        <w:r w:rsidR="00E04415">
                          <w:rPr>
                            <w:szCs w:val="24"/>
                          </w:rPr>
                          <w:t xml:space="preserve">     Taip</w:t>
                        </w:r>
                      </w:p>
                      <w:p w14:paraId="1EB05D23" w14:textId="315677A4" w:rsidR="00DB146F" w:rsidRDefault="00097C11">
                        <w:pPr>
                          <w:tabs>
                            <w:tab w:val="left" w:pos="187"/>
                          </w:tabs>
                          <w:jc w:val="both"/>
                          <w:rPr>
                            <w:szCs w:val="24"/>
                          </w:rPr>
                        </w:pPr>
                        <w:r>
                          <w:rPr>
                            <w:szCs w:val="24"/>
                          </w:rPr>
                          <w:t>[ ]</w:t>
                        </w:r>
                        <w:r w:rsidR="00E04415">
                          <w:rPr>
                            <w:szCs w:val="24"/>
                          </w:rPr>
                          <w:t xml:space="preserve">     Ne</w:t>
                        </w:r>
                      </w:p>
                      <w:p w14:paraId="1EB05D24" w14:textId="5E6607CA"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25" w14:textId="77777777" w:rsidR="00DB146F" w:rsidRDefault="00DB146F">
                        <w:pPr>
                          <w:tabs>
                            <w:tab w:val="left" w:pos="187"/>
                          </w:tabs>
                          <w:jc w:val="both"/>
                          <w:rPr>
                            <w:szCs w:val="24"/>
                          </w:rPr>
                        </w:pPr>
                      </w:p>
                    </w:tc>
                  </w:tr>
                  <w:tr w:rsidR="00DB146F" w14:paraId="1EB05D28" w14:textId="77777777">
                    <w:trPr>
                      <w:trHeight w:val="281"/>
                    </w:trPr>
                    <w:tc>
                      <w:tcPr>
                        <w:tcW w:w="9889" w:type="dxa"/>
                        <w:gridSpan w:val="3"/>
                      </w:tcPr>
                      <w:p w14:paraId="1EB05D27" w14:textId="77777777" w:rsidR="00DB146F" w:rsidRDefault="00E04415">
                        <w:pPr>
                          <w:tabs>
                            <w:tab w:val="left" w:pos="187"/>
                          </w:tabs>
                          <w:jc w:val="both"/>
                          <w:rPr>
                            <w:szCs w:val="24"/>
                          </w:rPr>
                        </w:pPr>
                        <w:r>
                          <w:rPr>
                            <w:szCs w:val="24"/>
                          </w:rPr>
                          <w:t xml:space="preserve">Kita svarbi informacija </w:t>
                        </w:r>
                        <w:r>
                          <w:rPr>
                            <w:i/>
                            <w:szCs w:val="24"/>
                          </w:rPr>
                          <w:t>(pildyti esant poreikiui)</w:t>
                        </w:r>
                        <w:r>
                          <w:rPr>
                            <w:szCs w:val="24"/>
                          </w:rPr>
                          <w:t>:</w:t>
                        </w:r>
                      </w:p>
                    </w:tc>
                  </w:tr>
                </w:tbl>
                <w:p w14:paraId="1EB05D29" w14:textId="77777777" w:rsidR="00DB146F" w:rsidRDefault="00DB146F">
                  <w:pPr>
                    <w:tabs>
                      <w:tab w:val="left" w:pos="187"/>
                    </w:tabs>
                    <w:jc w:val="both"/>
                    <w:rPr>
                      <w:szCs w:val="24"/>
                    </w:rPr>
                  </w:pPr>
                </w:p>
                <w:p w14:paraId="1EB05D2A" w14:textId="77777777" w:rsidR="00DB146F" w:rsidRDefault="00E04415">
                  <w:pPr>
                    <w:tabs>
                      <w:tab w:val="left" w:pos="187"/>
                    </w:tabs>
                    <w:jc w:val="both"/>
                    <w:rPr>
                      <w:szCs w:val="24"/>
                    </w:rPr>
                  </w:pPr>
                  <w:r>
                    <w:rPr>
                      <w:szCs w:val="24"/>
                    </w:rPr>
                    <w:t xml:space="preserve">Vertinamu laikotarpiu skundų dėl teisėjo vadovavimo procesui kokybės </w:t>
                  </w:r>
                  <w:r>
                    <w:rPr>
                      <w:i/>
                      <w:szCs w:val="24"/>
                    </w:rPr>
                    <w:t>(tinkamą variantą pažymėti, jei pažymima „gauta“, informaciją detalizuoti)</w:t>
                  </w:r>
                  <w:r>
                    <w:rPr>
                      <w:szCs w:val="24"/>
                    </w:rPr>
                    <w:t>:</w:t>
                  </w:r>
                </w:p>
                <w:p w14:paraId="1EB05D2B" w14:textId="772D2F01" w:rsidR="00DB146F" w:rsidRDefault="00097C11">
                  <w:pPr>
                    <w:tabs>
                      <w:tab w:val="left" w:pos="187"/>
                    </w:tabs>
                    <w:ind w:firstLine="60"/>
                    <w:jc w:val="both"/>
                    <w:rPr>
                      <w:szCs w:val="24"/>
                    </w:rPr>
                  </w:pPr>
                  <w:r>
                    <w:rPr>
                      <w:szCs w:val="24"/>
                    </w:rPr>
                    <w:t>[ ]</w:t>
                  </w:r>
                  <w:r w:rsidR="00E04415">
                    <w:rPr>
                      <w:szCs w:val="24"/>
                    </w:rPr>
                    <w:t xml:space="preserve">    Negauta</w:t>
                  </w:r>
                </w:p>
                <w:p w14:paraId="1EB05D2C" w14:textId="626C7967" w:rsidR="00DB146F" w:rsidRDefault="00E04415">
                  <w:pPr>
                    <w:tabs>
                      <w:tab w:val="left" w:pos="187"/>
                    </w:tabs>
                    <w:jc w:val="both"/>
                    <w:rPr>
                      <w:szCs w:val="24"/>
                    </w:rPr>
                  </w:pPr>
                  <w:r>
                    <w:rPr>
                      <w:szCs w:val="24"/>
                    </w:rPr>
                    <w:t xml:space="preserve"> </w:t>
                  </w:r>
                  <w:r w:rsidR="00097C11">
                    <w:rPr>
                      <w:szCs w:val="24"/>
                    </w:rPr>
                    <w:t>[ ]</w:t>
                  </w:r>
                  <w:r>
                    <w:rPr>
                      <w:szCs w:val="24"/>
                    </w:rPr>
                    <w:t xml:space="preserve">    Gau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D2F" w14:textId="77777777">
                    <w:tc>
                      <w:tcPr>
                        <w:tcW w:w="9746" w:type="dxa"/>
                        <w:tcBorders>
                          <w:top w:val="single" w:sz="4" w:space="0" w:color="auto"/>
                          <w:left w:val="single" w:sz="4" w:space="0" w:color="auto"/>
                          <w:bottom w:val="single" w:sz="4" w:space="0" w:color="auto"/>
                          <w:right w:val="single" w:sz="4" w:space="0" w:color="auto"/>
                        </w:tcBorders>
                      </w:tcPr>
                      <w:p w14:paraId="1EB05D2D" w14:textId="77777777" w:rsidR="00DB146F" w:rsidRDefault="00DB146F">
                        <w:pPr>
                          <w:tabs>
                            <w:tab w:val="left" w:pos="187"/>
                          </w:tabs>
                          <w:jc w:val="both"/>
                          <w:rPr>
                            <w:szCs w:val="24"/>
                          </w:rPr>
                        </w:pPr>
                      </w:p>
                      <w:p w14:paraId="1EB05D2E" w14:textId="77777777" w:rsidR="00DB146F" w:rsidRDefault="00DB146F">
                        <w:pPr>
                          <w:tabs>
                            <w:tab w:val="left" w:pos="187"/>
                          </w:tabs>
                          <w:jc w:val="both"/>
                          <w:rPr>
                            <w:szCs w:val="24"/>
                          </w:rPr>
                        </w:pPr>
                      </w:p>
                    </w:tc>
                  </w:tr>
                </w:tbl>
                <w:p w14:paraId="1EB05D30" w14:textId="77777777" w:rsidR="00DB146F" w:rsidRDefault="00097C11">
                  <w:pPr>
                    <w:tabs>
                      <w:tab w:val="left" w:pos="187"/>
                    </w:tabs>
                    <w:jc w:val="both"/>
                    <w:rPr>
                      <w:szCs w:val="24"/>
                    </w:rPr>
                  </w:pPr>
                </w:p>
              </w:sdtContent>
            </w:sdt>
            <w:sdt>
              <w:sdtPr>
                <w:alias w:val="1.7 pp."/>
                <w:tag w:val="part_449f6b11579b4c15ac6b7af2e9a55d18"/>
                <w:id w:val="-1408459810"/>
                <w:lock w:val="sdtLocked"/>
              </w:sdtPr>
              <w:sdtEndPr/>
              <w:sdtContent>
                <w:p w14:paraId="1EB05D31" w14:textId="77777777" w:rsidR="00DB146F" w:rsidRDefault="00097C11">
                  <w:pPr>
                    <w:jc w:val="both"/>
                    <w:rPr>
                      <w:i/>
                      <w:szCs w:val="24"/>
                    </w:rPr>
                  </w:pPr>
                  <w:sdt>
                    <w:sdtPr>
                      <w:alias w:val="Numeris"/>
                      <w:tag w:val="nr_449f6b11579b4c15ac6b7af2e9a55d18"/>
                      <w:id w:val="1275600601"/>
                      <w:lock w:val="sdtLocked"/>
                    </w:sdtPr>
                    <w:sdtEndPr/>
                    <w:sdtContent>
                      <w:r w:rsidR="00E04415">
                        <w:rPr>
                          <w:szCs w:val="24"/>
                        </w:rPr>
                        <w:t>1.7</w:t>
                      </w:r>
                    </w:sdtContent>
                  </w:sdt>
                  <w:r w:rsidR="00E04415">
                    <w:rPr>
                      <w:szCs w:val="24"/>
                    </w:rPr>
                    <w:t xml:space="preserve">. Duomenys apie teisėjo nagrinėtose civilinėse bylose sudarytas taikos sutartis, teisėjo perduotų nagrinėti teisminės </w:t>
                  </w:r>
                  <w:proofErr w:type="spellStart"/>
                  <w:r w:rsidR="00E04415">
                    <w:rPr>
                      <w:szCs w:val="24"/>
                    </w:rPr>
                    <w:t>mediacijos</w:t>
                  </w:r>
                  <w:proofErr w:type="spellEnd"/>
                  <w:r w:rsidR="00E04415">
                    <w:rPr>
                      <w:szCs w:val="24"/>
                    </w:rPr>
                    <w:t xml:space="preserve"> būdu bylų skaičių, teisėjo – teismo mediatoriaus – teisminės </w:t>
                  </w:r>
                  <w:proofErr w:type="spellStart"/>
                  <w:r w:rsidR="00E04415">
                    <w:rPr>
                      <w:szCs w:val="24"/>
                    </w:rPr>
                    <w:t>mediacijos</w:t>
                  </w:r>
                  <w:proofErr w:type="spellEnd"/>
                  <w:r w:rsidR="00E04415">
                    <w:rPr>
                      <w:szCs w:val="24"/>
                    </w:rPr>
                    <w:t xml:space="preserve"> būdu išnagrinėtų bylų skaičių ir jų apibendrintas vertinimas (</w:t>
                  </w:r>
                  <w:r w:rsidR="00E04415">
                    <w:rPr>
                      <w:i/>
                      <w:szCs w:val="24"/>
                    </w:rPr>
                    <w:t xml:space="preserve">pvz. Teisėjas vertinamuoju laikotarpiu nutraukė 20 bylų, tarp šalių patvirtindamas taikos sutartis. 4 bylas teisėjas perdavė nagrinėti teisminės </w:t>
                  </w:r>
                  <w:proofErr w:type="spellStart"/>
                  <w:r w:rsidR="00E04415">
                    <w:rPr>
                      <w:i/>
                      <w:szCs w:val="24"/>
                    </w:rPr>
                    <w:t>mediacijos</w:t>
                  </w:r>
                  <w:proofErr w:type="spellEnd"/>
                  <w:r w:rsidR="00E04415">
                    <w:rPr>
                      <w:i/>
                      <w:szCs w:val="24"/>
                    </w:rPr>
                    <w:t xml:space="preserve"> būdu, iš jų 1 teisminės </w:t>
                  </w:r>
                  <w:proofErr w:type="spellStart"/>
                  <w:r w:rsidR="00E04415">
                    <w:rPr>
                      <w:i/>
                      <w:szCs w:val="24"/>
                    </w:rPr>
                    <w:t>mediacijos</w:t>
                  </w:r>
                  <w:proofErr w:type="spellEnd"/>
                  <w:r w:rsidR="00E04415">
                    <w:rPr>
                      <w:i/>
                      <w:szCs w:val="24"/>
                    </w:rPr>
                    <w:t xml:space="preserve"> procesas buvo sėkmin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D34" w14:textId="77777777">
                    <w:tc>
                      <w:tcPr>
                        <w:tcW w:w="9746" w:type="dxa"/>
                        <w:tcBorders>
                          <w:top w:val="single" w:sz="4" w:space="0" w:color="auto"/>
                          <w:left w:val="single" w:sz="4" w:space="0" w:color="auto"/>
                          <w:bottom w:val="single" w:sz="4" w:space="0" w:color="auto"/>
                          <w:right w:val="single" w:sz="4" w:space="0" w:color="auto"/>
                        </w:tcBorders>
                      </w:tcPr>
                      <w:p w14:paraId="1EB05D32" w14:textId="77777777" w:rsidR="00DB146F" w:rsidRDefault="00DB146F">
                        <w:pPr>
                          <w:tabs>
                            <w:tab w:val="left" w:pos="187"/>
                          </w:tabs>
                          <w:jc w:val="both"/>
                          <w:rPr>
                            <w:szCs w:val="24"/>
                          </w:rPr>
                        </w:pPr>
                      </w:p>
                      <w:p w14:paraId="1EB05D33" w14:textId="77777777" w:rsidR="00DB146F" w:rsidRDefault="00DB146F">
                        <w:pPr>
                          <w:tabs>
                            <w:tab w:val="left" w:pos="187"/>
                          </w:tabs>
                          <w:jc w:val="both"/>
                          <w:rPr>
                            <w:szCs w:val="24"/>
                          </w:rPr>
                        </w:pPr>
                      </w:p>
                    </w:tc>
                  </w:tr>
                </w:tbl>
                <w:p w14:paraId="1EB05D35" w14:textId="77777777" w:rsidR="00DB146F" w:rsidRDefault="00097C11">
                  <w:pPr>
                    <w:tabs>
                      <w:tab w:val="left" w:pos="187"/>
                    </w:tabs>
                    <w:jc w:val="both"/>
                    <w:rPr>
                      <w:szCs w:val="24"/>
                    </w:rPr>
                  </w:pPr>
                </w:p>
              </w:sdtContent>
            </w:sdt>
            <w:sdt>
              <w:sdtPr>
                <w:alias w:val="1.8 pp."/>
                <w:tag w:val="part_8dcd8505a85442a48ef18464b3a4596e"/>
                <w:id w:val="571775489"/>
                <w:lock w:val="sdtLocked"/>
              </w:sdtPr>
              <w:sdtEndPr/>
              <w:sdtContent>
                <w:p w14:paraId="1EB05D36" w14:textId="77777777" w:rsidR="00DB146F" w:rsidRDefault="00097C11">
                  <w:pPr>
                    <w:tabs>
                      <w:tab w:val="left" w:pos="187"/>
                    </w:tabs>
                    <w:jc w:val="both"/>
                    <w:rPr>
                      <w:szCs w:val="24"/>
                    </w:rPr>
                  </w:pPr>
                  <w:sdt>
                    <w:sdtPr>
                      <w:alias w:val="Numeris"/>
                      <w:tag w:val="nr_8dcd8505a85442a48ef18464b3a4596e"/>
                      <w:id w:val="-140571505"/>
                      <w:lock w:val="sdtLocked"/>
                    </w:sdtPr>
                    <w:sdtEndPr/>
                    <w:sdtContent>
                      <w:r w:rsidR="00E04415">
                        <w:rPr>
                          <w:szCs w:val="24"/>
                        </w:rPr>
                        <w:t>1.8</w:t>
                      </w:r>
                    </w:sdtContent>
                  </w:sdt>
                  <w:r w:rsidR="00E04415">
                    <w:rPr>
                      <w:szCs w:val="24"/>
                    </w:rPr>
                    <w:t>. Lietuvos Respublikos teisėjų etikos kodekso reikalavimų laikymasis (</w:t>
                  </w:r>
                  <w:r w:rsidR="00E04415">
                    <w:rPr>
                      <w:i/>
                      <w:szCs w:val="24"/>
                    </w:rPr>
                    <w:t>pažymėti tinkamą variantą)</w:t>
                  </w:r>
                  <w:r w:rsidR="00E04415">
                    <w:rPr>
                      <w:szCs w:val="24"/>
                    </w:rPr>
                    <w:t>:</w:t>
                  </w:r>
                </w:p>
                <w:p w14:paraId="1EB05D37" w14:textId="77777777" w:rsidR="00DB146F" w:rsidRDefault="00DB146F">
                  <w:pPr>
                    <w:tabs>
                      <w:tab w:val="left" w:pos="187"/>
                    </w:tabs>
                    <w:ind w:firstLine="42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DB146F" w14:paraId="1EB05D3F" w14:textId="77777777">
                    <w:tc>
                      <w:tcPr>
                        <w:tcW w:w="3085" w:type="dxa"/>
                      </w:tcPr>
                      <w:p w14:paraId="1EB05D38" w14:textId="77777777" w:rsidR="00DB146F" w:rsidRDefault="00E04415">
                        <w:pPr>
                          <w:tabs>
                            <w:tab w:val="left" w:pos="187"/>
                          </w:tabs>
                          <w:jc w:val="both"/>
                          <w:rPr>
                            <w:szCs w:val="24"/>
                          </w:rPr>
                        </w:pPr>
                        <w:r>
                          <w:rPr>
                            <w:szCs w:val="24"/>
                          </w:rPr>
                          <w:t>Turimais duomenimis, teisėjas Lietuvos Respublikos teisėjų etikos kodekso reikalavimų</w:t>
                        </w:r>
                      </w:p>
                    </w:tc>
                    <w:tc>
                      <w:tcPr>
                        <w:tcW w:w="3402" w:type="dxa"/>
                      </w:tcPr>
                      <w:p w14:paraId="1EB05D39" w14:textId="77777777" w:rsidR="00DB146F" w:rsidRDefault="00E04415">
                        <w:pPr>
                          <w:tabs>
                            <w:tab w:val="left" w:pos="187"/>
                          </w:tabs>
                          <w:rPr>
                            <w:szCs w:val="24"/>
                          </w:rPr>
                        </w:pPr>
                        <w:r>
                          <w:rPr>
                            <w:szCs w:val="24"/>
                          </w:rPr>
                          <w:t>Pažymėti tinkamą variantą:</w:t>
                        </w:r>
                      </w:p>
                      <w:p w14:paraId="1EB05D3A" w14:textId="77777777" w:rsidR="00DB146F" w:rsidRDefault="00DB146F">
                        <w:pPr>
                          <w:tabs>
                            <w:tab w:val="left" w:pos="187"/>
                          </w:tabs>
                          <w:rPr>
                            <w:szCs w:val="24"/>
                          </w:rPr>
                        </w:pPr>
                      </w:p>
                      <w:p w14:paraId="1EB05D3B" w14:textId="52AFADC7" w:rsidR="00DB146F" w:rsidRDefault="00097C11">
                        <w:pPr>
                          <w:tabs>
                            <w:tab w:val="left" w:pos="187"/>
                          </w:tabs>
                          <w:jc w:val="both"/>
                          <w:rPr>
                            <w:szCs w:val="24"/>
                          </w:rPr>
                        </w:pPr>
                        <w:r>
                          <w:rPr>
                            <w:szCs w:val="24"/>
                          </w:rPr>
                          <w:t>[ ]</w:t>
                        </w:r>
                        <w:r w:rsidR="00E04415">
                          <w:rPr>
                            <w:szCs w:val="24"/>
                          </w:rPr>
                          <w:t xml:space="preserve">     Laikosi</w:t>
                        </w:r>
                      </w:p>
                      <w:p w14:paraId="1EB05D3C" w14:textId="036E5C3F" w:rsidR="00DB146F" w:rsidRDefault="00097C11">
                        <w:pPr>
                          <w:tabs>
                            <w:tab w:val="left" w:pos="187"/>
                          </w:tabs>
                          <w:jc w:val="both"/>
                          <w:rPr>
                            <w:szCs w:val="24"/>
                          </w:rPr>
                        </w:pPr>
                        <w:r>
                          <w:rPr>
                            <w:szCs w:val="24"/>
                          </w:rPr>
                          <w:t>[ ]</w:t>
                        </w:r>
                        <w:r w:rsidR="00E04415">
                          <w:rPr>
                            <w:szCs w:val="24"/>
                          </w:rPr>
                          <w:t xml:space="preserve">     Nesilaiko</w:t>
                        </w:r>
                      </w:p>
                      <w:p w14:paraId="1EB05D3D" w14:textId="55F53C95"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3E" w14:textId="77777777" w:rsidR="00DB146F" w:rsidRDefault="00E04415">
                        <w:pPr>
                          <w:tabs>
                            <w:tab w:val="left" w:pos="0"/>
                          </w:tabs>
                          <w:rPr>
                            <w:szCs w:val="24"/>
                          </w:rPr>
                        </w:pPr>
                        <w:r>
                          <w:rPr>
                            <w:szCs w:val="24"/>
                          </w:rPr>
                          <w:t xml:space="preserve">Pastabos, komentarai </w:t>
                        </w:r>
                        <w:r>
                          <w:rPr>
                            <w:i/>
                            <w:szCs w:val="24"/>
                          </w:rPr>
                          <w:t>(pateikti,  jei pažymima „nesilaiko“ arba esant poreikiui)</w:t>
                        </w:r>
                      </w:p>
                    </w:tc>
                  </w:tr>
                  <w:tr w:rsidR="00DB146F" w14:paraId="1EB05D41" w14:textId="77777777">
                    <w:trPr>
                      <w:trHeight w:val="281"/>
                    </w:trPr>
                    <w:tc>
                      <w:tcPr>
                        <w:tcW w:w="9889" w:type="dxa"/>
                        <w:gridSpan w:val="3"/>
                      </w:tcPr>
                      <w:p w14:paraId="1EB05D40" w14:textId="77777777" w:rsidR="00DB146F" w:rsidRDefault="00E04415">
                        <w:pPr>
                          <w:tabs>
                            <w:tab w:val="left" w:pos="187"/>
                          </w:tabs>
                          <w:jc w:val="both"/>
                          <w:rPr>
                            <w:szCs w:val="24"/>
                          </w:rPr>
                        </w:pPr>
                        <w:r>
                          <w:rPr>
                            <w:szCs w:val="24"/>
                          </w:rPr>
                          <w:t xml:space="preserve">Kita svarbi informacija </w:t>
                        </w:r>
                        <w:r>
                          <w:rPr>
                            <w:i/>
                            <w:szCs w:val="24"/>
                          </w:rPr>
                          <w:t>(pildyti esant poreikiui)</w:t>
                        </w:r>
                        <w:r>
                          <w:rPr>
                            <w:szCs w:val="24"/>
                          </w:rPr>
                          <w:t>:</w:t>
                        </w:r>
                      </w:p>
                    </w:tc>
                  </w:tr>
                </w:tbl>
                <w:p w14:paraId="1EB05D42" w14:textId="77777777" w:rsidR="00DB146F" w:rsidRDefault="00097C11">
                  <w:pPr>
                    <w:tabs>
                      <w:tab w:val="left" w:pos="187"/>
                    </w:tabs>
                    <w:jc w:val="both"/>
                    <w:rPr>
                      <w:szCs w:val="24"/>
                    </w:rPr>
                  </w:pPr>
                </w:p>
              </w:sdtContent>
            </w:sdt>
            <w:sdt>
              <w:sdtPr>
                <w:alias w:val="1.9 pp."/>
                <w:tag w:val="part_2fce9cc909bc4d7c970af8742588a137"/>
                <w:id w:val="587580841"/>
                <w:lock w:val="sdtLocked"/>
              </w:sdtPr>
              <w:sdtEndPr/>
              <w:sdtContent>
                <w:p w14:paraId="1EB05D43" w14:textId="77777777" w:rsidR="00DB146F" w:rsidRDefault="00097C11">
                  <w:pPr>
                    <w:tabs>
                      <w:tab w:val="left" w:pos="187"/>
                    </w:tabs>
                    <w:jc w:val="both"/>
                    <w:rPr>
                      <w:szCs w:val="24"/>
                    </w:rPr>
                  </w:pPr>
                  <w:sdt>
                    <w:sdtPr>
                      <w:alias w:val="Numeris"/>
                      <w:tag w:val="nr_2fce9cc909bc4d7c970af8742588a137"/>
                      <w:id w:val="2025521571"/>
                      <w:lock w:val="sdtLocked"/>
                    </w:sdtPr>
                    <w:sdtEndPr/>
                    <w:sdtContent>
                      <w:r w:rsidR="00E04415">
                        <w:rPr>
                          <w:szCs w:val="24"/>
                        </w:rPr>
                        <w:t>1.9</w:t>
                      </w:r>
                    </w:sdtContent>
                  </w:sdt>
                  <w:r w:rsidR="00E04415">
                    <w:rPr>
                      <w:szCs w:val="24"/>
                    </w:rPr>
                    <w:t>. kitų teisėjo dalykinių savybių vertinimas: kvalifikacijos kėlimas Lietuvoje ir užsienio šalyse, tarptautiniai mokymai, stažuotės ar seminarai, mokslinė-pedagoginė veikla, dalyvavimas teismų savivaldoje, bendruomenės visuomeninėje veikloje, rengiant teisės aktų projektus, užtikrinant bendrinės ir proceso kalbos kultūrą, užsienio kalbų mokėjimas, darbo su informacinėmis technologijomis įgūdžiai ir kt. (</w:t>
                  </w:r>
                  <w:r w:rsidR="00E04415">
                    <w:rPr>
                      <w:i/>
                      <w:szCs w:val="24"/>
                    </w:rPr>
                    <w:t>informaciją apie mokymus, stažuotes ir seminarus įrašyti tik tą, kuri nesutampa su Nacionalinės teismų administracijos pateiktais duomenimis)</w:t>
                  </w:r>
                  <w:r w:rsidR="00E04415">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D46" w14:textId="77777777">
                    <w:tc>
                      <w:tcPr>
                        <w:tcW w:w="9746" w:type="dxa"/>
                        <w:tcBorders>
                          <w:top w:val="single" w:sz="4" w:space="0" w:color="auto"/>
                          <w:left w:val="single" w:sz="4" w:space="0" w:color="auto"/>
                          <w:bottom w:val="single" w:sz="4" w:space="0" w:color="auto"/>
                          <w:right w:val="single" w:sz="4" w:space="0" w:color="auto"/>
                        </w:tcBorders>
                      </w:tcPr>
                      <w:p w14:paraId="1EB05D44" w14:textId="77777777" w:rsidR="00DB146F" w:rsidRDefault="00DB146F">
                        <w:pPr>
                          <w:tabs>
                            <w:tab w:val="left" w:pos="187"/>
                          </w:tabs>
                          <w:jc w:val="both"/>
                          <w:rPr>
                            <w:szCs w:val="24"/>
                          </w:rPr>
                        </w:pPr>
                      </w:p>
                      <w:p w14:paraId="1EB05D45" w14:textId="77777777" w:rsidR="00DB146F" w:rsidRDefault="00DB146F">
                        <w:pPr>
                          <w:tabs>
                            <w:tab w:val="left" w:pos="187"/>
                          </w:tabs>
                          <w:jc w:val="both"/>
                          <w:rPr>
                            <w:szCs w:val="24"/>
                          </w:rPr>
                        </w:pPr>
                      </w:p>
                    </w:tc>
                  </w:tr>
                </w:tbl>
                <w:p w14:paraId="1EB05D47" w14:textId="77777777" w:rsidR="00DB146F" w:rsidRDefault="00097C11">
                  <w:pPr>
                    <w:tabs>
                      <w:tab w:val="left" w:pos="187"/>
                    </w:tabs>
                    <w:jc w:val="both"/>
                    <w:rPr>
                      <w:szCs w:val="24"/>
                    </w:rPr>
                  </w:pPr>
                </w:p>
              </w:sdtContent>
            </w:sdt>
            <w:sdt>
              <w:sdtPr>
                <w:alias w:val="1.10 pp."/>
                <w:tag w:val="part_5a649a4514cc4264837061211762c9a6"/>
                <w:id w:val="1552505294"/>
                <w:lock w:val="sdtLocked"/>
              </w:sdtPr>
              <w:sdtEndPr/>
              <w:sdtContent>
                <w:p w14:paraId="1EB05D48" w14:textId="77777777" w:rsidR="00DB146F" w:rsidRDefault="00097C11">
                  <w:pPr>
                    <w:tabs>
                      <w:tab w:val="left" w:pos="187"/>
                    </w:tabs>
                    <w:jc w:val="both"/>
                    <w:rPr>
                      <w:szCs w:val="24"/>
                    </w:rPr>
                  </w:pPr>
                  <w:sdt>
                    <w:sdtPr>
                      <w:alias w:val="Numeris"/>
                      <w:tag w:val="nr_5a649a4514cc4264837061211762c9a6"/>
                      <w:id w:val="1004485293"/>
                      <w:lock w:val="sdtLocked"/>
                    </w:sdtPr>
                    <w:sdtEndPr/>
                    <w:sdtContent>
                      <w:r w:rsidR="00E04415">
                        <w:rPr>
                          <w:szCs w:val="24"/>
                        </w:rPr>
                        <w:t>1.10</w:t>
                      </w:r>
                    </w:sdtContent>
                  </w:sdt>
                  <w:r w:rsidR="00E04415">
                    <w:rPr>
                      <w:szCs w:val="24"/>
                    </w:rPr>
                    <w:t xml:space="preserve">. Kita teisėjo veiklos vertinimui svarbi informacija </w:t>
                  </w:r>
                  <w:r w:rsidR="00E04415">
                    <w:rPr>
                      <w:i/>
                      <w:szCs w:val="24"/>
                    </w:rPr>
                    <w:t>(pildoma esant poreikiui)</w:t>
                  </w:r>
                  <w:r w:rsidR="00E04415">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D4B" w14:textId="77777777">
                    <w:tc>
                      <w:tcPr>
                        <w:tcW w:w="9746" w:type="dxa"/>
                        <w:tcBorders>
                          <w:top w:val="single" w:sz="4" w:space="0" w:color="auto"/>
                          <w:left w:val="single" w:sz="4" w:space="0" w:color="auto"/>
                          <w:bottom w:val="single" w:sz="4" w:space="0" w:color="auto"/>
                          <w:right w:val="single" w:sz="4" w:space="0" w:color="auto"/>
                        </w:tcBorders>
                      </w:tcPr>
                      <w:p w14:paraId="1EB05D49" w14:textId="77777777" w:rsidR="00DB146F" w:rsidRDefault="00DB146F">
                        <w:pPr>
                          <w:tabs>
                            <w:tab w:val="left" w:pos="187"/>
                          </w:tabs>
                          <w:jc w:val="both"/>
                          <w:rPr>
                            <w:szCs w:val="24"/>
                          </w:rPr>
                        </w:pPr>
                      </w:p>
                      <w:p w14:paraId="1EB05D4A" w14:textId="77777777" w:rsidR="00DB146F" w:rsidRDefault="00DB146F">
                        <w:pPr>
                          <w:tabs>
                            <w:tab w:val="left" w:pos="187"/>
                          </w:tabs>
                          <w:jc w:val="both"/>
                          <w:rPr>
                            <w:szCs w:val="24"/>
                          </w:rPr>
                        </w:pPr>
                      </w:p>
                    </w:tc>
                  </w:tr>
                </w:tbl>
                <w:p w14:paraId="1EB05D4C" w14:textId="77777777" w:rsidR="00DB146F" w:rsidRDefault="00097C11">
                  <w:pPr>
                    <w:tabs>
                      <w:tab w:val="left" w:pos="187"/>
                    </w:tabs>
                    <w:jc w:val="both"/>
                    <w:rPr>
                      <w:szCs w:val="24"/>
                    </w:rPr>
                  </w:pPr>
                </w:p>
              </w:sdtContent>
            </w:sdt>
          </w:sdtContent>
        </w:sdt>
        <w:sdt>
          <w:sdtPr>
            <w:alias w:val="2 p."/>
            <w:tag w:val="part_047eb912dc454c8e94aab554598a769a"/>
            <w:id w:val="-2044505155"/>
            <w:lock w:val="sdtLocked"/>
            <w:placeholder>
              <w:docPart w:val="DefaultPlaceholder_1082065158"/>
            </w:placeholder>
          </w:sdtPr>
          <w:sdtEndPr>
            <w:rPr>
              <w:szCs w:val="24"/>
            </w:rPr>
          </w:sdtEndPr>
          <w:sdtContent>
            <w:p w14:paraId="1EB05D4D" w14:textId="64699F53" w:rsidR="00DB146F" w:rsidRDefault="00097C11">
              <w:pPr>
                <w:tabs>
                  <w:tab w:val="left" w:pos="187"/>
                </w:tabs>
                <w:ind w:left="720" w:hanging="720"/>
                <w:jc w:val="both"/>
                <w:rPr>
                  <w:szCs w:val="24"/>
                </w:rPr>
              </w:pPr>
              <w:sdt>
                <w:sdtPr>
                  <w:alias w:val="Numeris"/>
                  <w:tag w:val="nr_047eb912dc454c8e94aab554598a769a"/>
                  <w:id w:val="-336009912"/>
                  <w:lock w:val="sdtLocked"/>
                </w:sdtPr>
                <w:sdtEndPr/>
                <w:sdtContent>
                  <w:r w:rsidR="00E04415">
                    <w:rPr>
                      <w:szCs w:val="24"/>
                    </w:rPr>
                    <w:t>2</w:t>
                  </w:r>
                </w:sdtContent>
              </w:sdt>
              <w:r w:rsidR="00E04415">
                <w:rPr>
                  <w:szCs w:val="24"/>
                </w:rPr>
                <w:t>.  Asmeninių savybių vertinimo rezultatai:</w:t>
              </w:r>
            </w:p>
            <w:p w14:paraId="1EB05D4E" w14:textId="77777777" w:rsidR="00DB146F" w:rsidRDefault="00DB146F">
              <w:pPr>
                <w:tabs>
                  <w:tab w:val="left" w:pos="187"/>
                </w:tabs>
                <w:jc w:val="both"/>
                <w:rPr>
                  <w:szCs w:val="24"/>
                </w:rPr>
              </w:pPr>
            </w:p>
            <w:sdt>
              <w:sdtPr>
                <w:alias w:val="2.1 pp."/>
                <w:tag w:val="part_7a90501a81184e2db1d94a66c2efebf5"/>
                <w:id w:val="288564737"/>
                <w:lock w:val="sdtLocked"/>
              </w:sdtPr>
              <w:sdtEndPr/>
              <w:sdtContent>
                <w:p w14:paraId="1EB05D4F" w14:textId="77777777" w:rsidR="00DB146F" w:rsidRDefault="00097C11">
                  <w:pPr>
                    <w:tabs>
                      <w:tab w:val="left" w:pos="187"/>
                    </w:tabs>
                    <w:jc w:val="both"/>
                    <w:rPr>
                      <w:szCs w:val="24"/>
                    </w:rPr>
                  </w:pPr>
                  <w:sdt>
                    <w:sdtPr>
                      <w:alias w:val="Numeris"/>
                      <w:tag w:val="nr_7a90501a81184e2db1d94a66c2efebf5"/>
                      <w:id w:val="1619484744"/>
                      <w:lock w:val="sdtLocked"/>
                    </w:sdtPr>
                    <w:sdtEndPr/>
                    <w:sdtContent>
                      <w:r w:rsidR="00E04415">
                        <w:rPr>
                          <w:szCs w:val="24"/>
                        </w:rPr>
                        <w:t>2.1</w:t>
                      </w:r>
                    </w:sdtContent>
                  </w:sdt>
                  <w:r w:rsidR="00E04415">
                    <w:rPr>
                      <w:szCs w:val="24"/>
                    </w:rPr>
                    <w:t xml:space="preserve">. Teisėjo bendravimo gebėjimai: dalykinis bendravimas su kitais teisėjais, advokatais, prokurorais, proceso dalyviais, teismo ir kitų teismų bei kitų institucijų darbuotojais, kitais asmenimis ir kt. </w:t>
                  </w:r>
                  <w:r w:rsidR="00E04415">
                    <w:rPr>
                      <w:i/>
                      <w:szCs w:val="24"/>
                    </w:rPr>
                    <w:t>(pažymėti tinkamą variantą)</w:t>
                  </w:r>
                  <w:r w:rsidR="00E04415">
                    <w:rPr>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DB146F" w14:paraId="1EB05D57" w14:textId="77777777">
                    <w:tc>
                      <w:tcPr>
                        <w:tcW w:w="3085" w:type="dxa"/>
                      </w:tcPr>
                      <w:p w14:paraId="1EB05D50" w14:textId="77777777" w:rsidR="00DB146F" w:rsidRDefault="00E04415">
                        <w:pPr>
                          <w:tabs>
                            <w:tab w:val="left" w:pos="187"/>
                          </w:tabs>
                          <w:jc w:val="both"/>
                          <w:rPr>
                            <w:szCs w:val="24"/>
                          </w:rPr>
                        </w:pPr>
                        <w:r>
                          <w:rPr>
                            <w:szCs w:val="24"/>
                          </w:rPr>
                          <w:t>Teisėjas su kitais teisėjais, advokatais, prokurorais, proceso dalyviais, teismo ir kitų teismų bei kitų institucijų darbuotojais, kitais asmenimis bendrauja</w:t>
                        </w:r>
                      </w:p>
                    </w:tc>
                    <w:tc>
                      <w:tcPr>
                        <w:tcW w:w="3402" w:type="dxa"/>
                      </w:tcPr>
                      <w:p w14:paraId="1EB05D51" w14:textId="77777777" w:rsidR="00DB146F" w:rsidRDefault="00E04415">
                        <w:pPr>
                          <w:tabs>
                            <w:tab w:val="left" w:pos="187"/>
                          </w:tabs>
                          <w:rPr>
                            <w:szCs w:val="24"/>
                          </w:rPr>
                        </w:pPr>
                        <w:r>
                          <w:rPr>
                            <w:szCs w:val="24"/>
                          </w:rPr>
                          <w:t>Pažymėti tinkamą variantą:</w:t>
                        </w:r>
                      </w:p>
                      <w:p w14:paraId="1EB05D52" w14:textId="77777777" w:rsidR="00DB146F" w:rsidRDefault="00DB146F">
                        <w:pPr>
                          <w:tabs>
                            <w:tab w:val="left" w:pos="187"/>
                          </w:tabs>
                          <w:rPr>
                            <w:szCs w:val="24"/>
                          </w:rPr>
                        </w:pPr>
                      </w:p>
                      <w:p w14:paraId="1EB05D53" w14:textId="058A7F74" w:rsidR="00DB146F" w:rsidRDefault="00097C11">
                        <w:pPr>
                          <w:tabs>
                            <w:tab w:val="left" w:pos="187"/>
                          </w:tabs>
                          <w:jc w:val="both"/>
                          <w:rPr>
                            <w:szCs w:val="24"/>
                          </w:rPr>
                        </w:pPr>
                        <w:r>
                          <w:rPr>
                            <w:szCs w:val="24"/>
                          </w:rPr>
                          <w:t>[ ]</w:t>
                        </w:r>
                        <w:r w:rsidR="00E04415">
                          <w:rPr>
                            <w:szCs w:val="24"/>
                          </w:rPr>
                          <w:t xml:space="preserve">     Tinkamai</w:t>
                        </w:r>
                      </w:p>
                      <w:p w14:paraId="1EB05D54" w14:textId="4477B0AD" w:rsidR="00DB146F" w:rsidRDefault="00097C11">
                        <w:pPr>
                          <w:tabs>
                            <w:tab w:val="left" w:pos="187"/>
                          </w:tabs>
                          <w:jc w:val="both"/>
                          <w:rPr>
                            <w:szCs w:val="24"/>
                          </w:rPr>
                        </w:pPr>
                        <w:r>
                          <w:rPr>
                            <w:szCs w:val="24"/>
                          </w:rPr>
                          <w:t>[ ]</w:t>
                        </w:r>
                        <w:r w:rsidR="00E04415">
                          <w:rPr>
                            <w:szCs w:val="24"/>
                          </w:rPr>
                          <w:t xml:space="preserve">     Netinkamai</w:t>
                        </w:r>
                      </w:p>
                      <w:p w14:paraId="1EB05D55" w14:textId="2A05BE8A" w:rsidR="00DB146F" w:rsidRDefault="00097C11">
                        <w:pPr>
                          <w:tabs>
                            <w:tab w:val="left" w:pos="187"/>
                          </w:tabs>
                          <w:rPr>
                            <w:szCs w:val="24"/>
                          </w:rPr>
                        </w:pPr>
                        <w:r>
                          <w:rPr>
                            <w:szCs w:val="24"/>
                          </w:rPr>
                          <w:t>[ ]</w:t>
                        </w:r>
                        <w:r w:rsidR="00E04415">
                          <w:rPr>
                            <w:szCs w:val="24"/>
                          </w:rPr>
                          <w:t xml:space="preserve">     Kita</w:t>
                        </w:r>
                      </w:p>
                    </w:tc>
                    <w:tc>
                      <w:tcPr>
                        <w:tcW w:w="3402" w:type="dxa"/>
                      </w:tcPr>
                      <w:p w14:paraId="1EB05D56" w14:textId="77777777" w:rsidR="00DB146F" w:rsidRDefault="00E04415">
                        <w:pPr>
                          <w:tabs>
                            <w:tab w:val="left" w:pos="0"/>
                          </w:tabs>
                          <w:rPr>
                            <w:szCs w:val="24"/>
                          </w:rPr>
                        </w:pPr>
                        <w:r>
                          <w:rPr>
                            <w:szCs w:val="24"/>
                          </w:rPr>
                          <w:t xml:space="preserve">Pastabos, komentarai </w:t>
                        </w:r>
                        <w:r>
                          <w:rPr>
                            <w:i/>
                            <w:szCs w:val="24"/>
                          </w:rPr>
                          <w:t>(pateikti,  jei pažymima „netinkamai“, „kita“ arba esant poreikiui)</w:t>
                        </w:r>
                      </w:p>
                    </w:tc>
                  </w:tr>
                  <w:tr w:rsidR="00DB146F" w14:paraId="1EB05D59" w14:textId="77777777">
                    <w:trPr>
                      <w:trHeight w:val="281"/>
                    </w:trPr>
                    <w:tc>
                      <w:tcPr>
                        <w:tcW w:w="9889" w:type="dxa"/>
                        <w:gridSpan w:val="3"/>
                      </w:tcPr>
                      <w:p w14:paraId="1EB05D58" w14:textId="77777777" w:rsidR="00DB146F" w:rsidRDefault="00E04415">
                        <w:pPr>
                          <w:tabs>
                            <w:tab w:val="left" w:pos="187"/>
                          </w:tabs>
                          <w:jc w:val="both"/>
                          <w:rPr>
                            <w:szCs w:val="24"/>
                          </w:rPr>
                        </w:pPr>
                        <w:r>
                          <w:rPr>
                            <w:szCs w:val="24"/>
                          </w:rPr>
                          <w:t xml:space="preserve">Kita svarbi informacija </w:t>
                        </w:r>
                        <w:r>
                          <w:rPr>
                            <w:i/>
                            <w:szCs w:val="24"/>
                          </w:rPr>
                          <w:t>(pildyti esant poreikiui)</w:t>
                        </w:r>
                        <w:r>
                          <w:rPr>
                            <w:szCs w:val="24"/>
                          </w:rPr>
                          <w:t>:</w:t>
                        </w:r>
                      </w:p>
                    </w:tc>
                  </w:tr>
                </w:tbl>
                <w:p w14:paraId="1EB05D5A" w14:textId="77777777" w:rsidR="00DB146F" w:rsidRDefault="00097C11">
                  <w:pPr>
                    <w:tabs>
                      <w:tab w:val="left" w:pos="187"/>
                    </w:tabs>
                    <w:jc w:val="both"/>
                    <w:rPr>
                      <w:szCs w:val="24"/>
                    </w:rPr>
                  </w:pPr>
                </w:p>
              </w:sdtContent>
            </w:sdt>
            <w:sdt>
              <w:sdtPr>
                <w:alias w:val="2.2 pp."/>
                <w:tag w:val="part_ba76ac2e782d43b0825e7149a859bb33"/>
                <w:id w:val="-262987730"/>
                <w:lock w:val="sdtLocked"/>
              </w:sdtPr>
              <w:sdtEndPr/>
              <w:sdtContent>
                <w:p w14:paraId="1EB05D5B" w14:textId="77777777" w:rsidR="00DB146F" w:rsidRDefault="00097C11">
                  <w:pPr>
                    <w:tabs>
                      <w:tab w:val="left" w:pos="187"/>
                    </w:tabs>
                    <w:jc w:val="both"/>
                    <w:rPr>
                      <w:szCs w:val="24"/>
                    </w:rPr>
                  </w:pPr>
                  <w:sdt>
                    <w:sdtPr>
                      <w:alias w:val="Numeris"/>
                      <w:tag w:val="nr_ba76ac2e782d43b0825e7149a859bb33"/>
                      <w:id w:val="1429232214"/>
                      <w:lock w:val="sdtLocked"/>
                    </w:sdtPr>
                    <w:sdtEndPr/>
                    <w:sdtContent>
                      <w:r w:rsidR="00E04415">
                        <w:rPr>
                          <w:szCs w:val="24"/>
                        </w:rPr>
                        <w:t>2.2</w:t>
                      </w:r>
                    </w:sdtContent>
                  </w:sdt>
                  <w:r w:rsidR="00E04415">
                    <w:rPr>
                      <w:szCs w:val="24"/>
                    </w:rPr>
                    <w:t>. Teisėjo darbo organizavimo gebėjimai: tinkamas darbų planavimas ir organizavimas, gebėjimas skirti pakankamai laiko visiems sprendžiamiems klausimams, stropumas, punktualumas, įstatyme nustatytų terminų laikymasis atliekant su teisėjo profesine veikla susijusias pareigas ir kt.</w:t>
                  </w:r>
                  <w:r w:rsidR="00E04415">
                    <w:rPr>
                      <w:i/>
                      <w:color w:val="FF0000"/>
                      <w:szCs w:val="24"/>
                    </w:rPr>
                    <w:t xml:space="preserve"> </w:t>
                  </w:r>
                  <w:r w:rsidR="00E04415">
                    <w:rPr>
                      <w:i/>
                      <w:szCs w:val="24"/>
                    </w:rPr>
                    <w:t>(pažymėti tinkamą variantą</w:t>
                  </w:r>
                  <w:r w:rsidR="00E04415">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DB146F" w14:paraId="1EB05D5F" w14:textId="77777777">
                    <w:tc>
                      <w:tcPr>
                        <w:tcW w:w="2977" w:type="dxa"/>
                      </w:tcPr>
                      <w:p w14:paraId="1EB05D5C" w14:textId="77777777" w:rsidR="00DB146F" w:rsidRDefault="00E04415">
                        <w:pPr>
                          <w:tabs>
                            <w:tab w:val="left" w:pos="187"/>
                          </w:tabs>
                          <w:jc w:val="both"/>
                          <w:rPr>
                            <w:szCs w:val="24"/>
                          </w:rPr>
                        </w:pPr>
                        <w:r>
                          <w:rPr>
                            <w:szCs w:val="24"/>
                          </w:rPr>
                          <w:t>Teisėjas darbą organizuoja:</w:t>
                        </w:r>
                      </w:p>
                    </w:tc>
                    <w:tc>
                      <w:tcPr>
                        <w:tcW w:w="3402" w:type="dxa"/>
                      </w:tcPr>
                      <w:p w14:paraId="1EB05D5D" w14:textId="77777777" w:rsidR="00DB146F" w:rsidRDefault="00E04415">
                        <w:pPr>
                          <w:tabs>
                            <w:tab w:val="left" w:pos="187"/>
                          </w:tabs>
                          <w:rPr>
                            <w:szCs w:val="24"/>
                          </w:rPr>
                        </w:pPr>
                        <w:r>
                          <w:rPr>
                            <w:szCs w:val="24"/>
                          </w:rPr>
                          <w:t>Pažymėti tinkamą variantą:</w:t>
                        </w:r>
                      </w:p>
                    </w:tc>
                    <w:tc>
                      <w:tcPr>
                        <w:tcW w:w="3402" w:type="dxa"/>
                      </w:tcPr>
                      <w:p w14:paraId="1EB05D5E" w14:textId="77777777" w:rsidR="00DB146F" w:rsidRDefault="00E04415">
                        <w:pPr>
                          <w:tabs>
                            <w:tab w:val="left" w:pos="0"/>
                          </w:tabs>
                          <w:rPr>
                            <w:szCs w:val="24"/>
                          </w:rPr>
                        </w:pPr>
                        <w:r>
                          <w:rPr>
                            <w:szCs w:val="24"/>
                          </w:rPr>
                          <w:t xml:space="preserve">Pastabos, komentarai </w:t>
                        </w:r>
                        <w:r>
                          <w:rPr>
                            <w:i/>
                            <w:szCs w:val="24"/>
                          </w:rPr>
                          <w:t>(įrašyti, jei pažymima „ne“, „kita“ arba esant poreikiui)</w:t>
                        </w:r>
                      </w:p>
                    </w:tc>
                  </w:tr>
                  <w:tr w:rsidR="00DB146F" w14:paraId="1EB05D65" w14:textId="77777777">
                    <w:tc>
                      <w:tcPr>
                        <w:tcW w:w="2977" w:type="dxa"/>
                      </w:tcPr>
                      <w:p w14:paraId="1EB05D60" w14:textId="77777777" w:rsidR="00DB146F" w:rsidRDefault="00E04415">
                        <w:pPr>
                          <w:tabs>
                            <w:tab w:val="left" w:pos="187"/>
                          </w:tabs>
                          <w:jc w:val="both"/>
                          <w:rPr>
                            <w:szCs w:val="24"/>
                          </w:rPr>
                        </w:pPr>
                        <w:r>
                          <w:rPr>
                            <w:szCs w:val="24"/>
                          </w:rPr>
                          <w:t>tinkamai planuodamas savo ir kitų su juo dirbančių darbuotojų darbą</w:t>
                        </w:r>
                      </w:p>
                    </w:tc>
                    <w:tc>
                      <w:tcPr>
                        <w:tcW w:w="3402" w:type="dxa"/>
                      </w:tcPr>
                      <w:p w14:paraId="1EB05D61" w14:textId="5F11E223" w:rsidR="00DB146F" w:rsidRDefault="00097C11">
                        <w:pPr>
                          <w:tabs>
                            <w:tab w:val="left" w:pos="187"/>
                          </w:tabs>
                          <w:jc w:val="both"/>
                          <w:rPr>
                            <w:szCs w:val="24"/>
                          </w:rPr>
                        </w:pPr>
                        <w:r>
                          <w:rPr>
                            <w:szCs w:val="24"/>
                          </w:rPr>
                          <w:t>[ ]</w:t>
                        </w:r>
                        <w:r w:rsidR="00E04415">
                          <w:rPr>
                            <w:szCs w:val="24"/>
                          </w:rPr>
                          <w:t xml:space="preserve">     Taip</w:t>
                        </w:r>
                      </w:p>
                      <w:p w14:paraId="1EB05D62" w14:textId="1AD818D7" w:rsidR="00DB146F" w:rsidRDefault="00097C11">
                        <w:pPr>
                          <w:tabs>
                            <w:tab w:val="left" w:pos="187"/>
                          </w:tabs>
                          <w:jc w:val="both"/>
                          <w:rPr>
                            <w:szCs w:val="24"/>
                          </w:rPr>
                        </w:pPr>
                        <w:r>
                          <w:rPr>
                            <w:szCs w:val="24"/>
                          </w:rPr>
                          <w:t>[ ]</w:t>
                        </w:r>
                        <w:r w:rsidR="00E04415">
                          <w:rPr>
                            <w:szCs w:val="24"/>
                          </w:rPr>
                          <w:t xml:space="preserve">     Ne</w:t>
                        </w:r>
                      </w:p>
                      <w:p w14:paraId="1EB05D63" w14:textId="2F0EEAE2"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64" w14:textId="77777777" w:rsidR="00DB146F" w:rsidRDefault="00DB146F">
                        <w:pPr>
                          <w:tabs>
                            <w:tab w:val="left" w:pos="187"/>
                          </w:tabs>
                          <w:ind w:left="720"/>
                          <w:jc w:val="both"/>
                          <w:rPr>
                            <w:szCs w:val="24"/>
                          </w:rPr>
                        </w:pPr>
                      </w:p>
                    </w:tc>
                  </w:tr>
                  <w:tr w:rsidR="00DB146F" w14:paraId="1EB05D6B" w14:textId="77777777">
                    <w:tc>
                      <w:tcPr>
                        <w:tcW w:w="2977" w:type="dxa"/>
                      </w:tcPr>
                      <w:p w14:paraId="1EB05D66" w14:textId="77777777" w:rsidR="00DB146F" w:rsidRDefault="00E04415">
                        <w:pPr>
                          <w:tabs>
                            <w:tab w:val="left" w:pos="187"/>
                          </w:tabs>
                          <w:rPr>
                            <w:szCs w:val="24"/>
                          </w:rPr>
                        </w:pPr>
                        <w:r>
                          <w:rPr>
                            <w:szCs w:val="24"/>
                          </w:rPr>
                          <w:t>skirdamas pakankamai laiko visiems sprendžiamiems klausimams</w:t>
                        </w:r>
                      </w:p>
                    </w:tc>
                    <w:tc>
                      <w:tcPr>
                        <w:tcW w:w="3402" w:type="dxa"/>
                      </w:tcPr>
                      <w:p w14:paraId="1EB05D67" w14:textId="730DC3C6" w:rsidR="00DB146F" w:rsidRDefault="00097C11">
                        <w:pPr>
                          <w:tabs>
                            <w:tab w:val="left" w:pos="187"/>
                          </w:tabs>
                          <w:jc w:val="both"/>
                          <w:rPr>
                            <w:szCs w:val="24"/>
                          </w:rPr>
                        </w:pPr>
                        <w:r>
                          <w:rPr>
                            <w:szCs w:val="24"/>
                          </w:rPr>
                          <w:t>[ ]</w:t>
                        </w:r>
                        <w:r w:rsidR="00E04415">
                          <w:rPr>
                            <w:szCs w:val="24"/>
                          </w:rPr>
                          <w:t xml:space="preserve">     Taip</w:t>
                        </w:r>
                      </w:p>
                      <w:p w14:paraId="1EB05D68" w14:textId="4C04B3E8" w:rsidR="00DB146F" w:rsidRDefault="00097C11">
                        <w:pPr>
                          <w:tabs>
                            <w:tab w:val="left" w:pos="187"/>
                          </w:tabs>
                          <w:jc w:val="both"/>
                          <w:rPr>
                            <w:szCs w:val="24"/>
                          </w:rPr>
                        </w:pPr>
                        <w:r>
                          <w:rPr>
                            <w:szCs w:val="24"/>
                          </w:rPr>
                          <w:t>[ ]</w:t>
                        </w:r>
                        <w:r w:rsidR="00E04415">
                          <w:rPr>
                            <w:szCs w:val="24"/>
                          </w:rPr>
                          <w:t xml:space="preserve">     Ne</w:t>
                        </w:r>
                      </w:p>
                      <w:p w14:paraId="1EB05D69" w14:textId="42E599B5"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6A" w14:textId="77777777" w:rsidR="00DB146F" w:rsidRDefault="00DB146F">
                        <w:pPr>
                          <w:tabs>
                            <w:tab w:val="left" w:pos="187"/>
                          </w:tabs>
                          <w:jc w:val="both"/>
                          <w:rPr>
                            <w:szCs w:val="24"/>
                          </w:rPr>
                        </w:pPr>
                      </w:p>
                    </w:tc>
                  </w:tr>
                  <w:tr w:rsidR="00DB146F" w14:paraId="1EB05D71" w14:textId="77777777">
                    <w:trPr>
                      <w:trHeight w:val="281"/>
                    </w:trPr>
                    <w:tc>
                      <w:tcPr>
                        <w:tcW w:w="2977" w:type="dxa"/>
                      </w:tcPr>
                      <w:p w14:paraId="1EB05D6C" w14:textId="77777777" w:rsidR="00DB146F" w:rsidRDefault="00E04415">
                        <w:pPr>
                          <w:tabs>
                            <w:tab w:val="left" w:pos="187"/>
                          </w:tabs>
                          <w:jc w:val="both"/>
                          <w:rPr>
                            <w:szCs w:val="24"/>
                          </w:rPr>
                        </w:pPr>
                        <w:r>
                          <w:rPr>
                            <w:szCs w:val="24"/>
                          </w:rPr>
                          <w:t>stropiai ir atidžiai</w:t>
                        </w:r>
                      </w:p>
                    </w:tc>
                    <w:tc>
                      <w:tcPr>
                        <w:tcW w:w="3402" w:type="dxa"/>
                      </w:tcPr>
                      <w:p w14:paraId="1EB05D6D" w14:textId="17D62383" w:rsidR="00DB146F" w:rsidRDefault="00097C11">
                        <w:pPr>
                          <w:tabs>
                            <w:tab w:val="left" w:pos="187"/>
                          </w:tabs>
                          <w:jc w:val="both"/>
                          <w:rPr>
                            <w:szCs w:val="24"/>
                          </w:rPr>
                        </w:pPr>
                        <w:r>
                          <w:rPr>
                            <w:szCs w:val="24"/>
                          </w:rPr>
                          <w:t>[ ]</w:t>
                        </w:r>
                        <w:r w:rsidR="00E04415">
                          <w:rPr>
                            <w:szCs w:val="24"/>
                          </w:rPr>
                          <w:t xml:space="preserve">     Taip</w:t>
                        </w:r>
                      </w:p>
                      <w:p w14:paraId="1EB05D6E" w14:textId="3178566A" w:rsidR="00DB146F" w:rsidRDefault="00097C11">
                        <w:pPr>
                          <w:tabs>
                            <w:tab w:val="left" w:pos="187"/>
                          </w:tabs>
                          <w:jc w:val="both"/>
                          <w:rPr>
                            <w:szCs w:val="24"/>
                          </w:rPr>
                        </w:pPr>
                        <w:r>
                          <w:rPr>
                            <w:szCs w:val="24"/>
                          </w:rPr>
                          <w:t>[ ]</w:t>
                        </w:r>
                        <w:r w:rsidR="00E04415">
                          <w:rPr>
                            <w:szCs w:val="24"/>
                          </w:rPr>
                          <w:t xml:space="preserve">     Ne</w:t>
                        </w:r>
                      </w:p>
                      <w:p w14:paraId="1EB05D6F" w14:textId="0EDC977E" w:rsidR="00DB146F" w:rsidRDefault="00097C11">
                        <w:pPr>
                          <w:tabs>
                            <w:tab w:val="left" w:pos="187"/>
                          </w:tabs>
                          <w:jc w:val="both"/>
                          <w:rPr>
                            <w:szCs w:val="24"/>
                          </w:rPr>
                        </w:pPr>
                        <w:r>
                          <w:rPr>
                            <w:szCs w:val="24"/>
                          </w:rPr>
                          <w:t>[ ]</w:t>
                        </w:r>
                        <w:r w:rsidR="00E04415">
                          <w:rPr>
                            <w:szCs w:val="24"/>
                          </w:rPr>
                          <w:t xml:space="preserve">     Kita</w:t>
                        </w:r>
                      </w:p>
                    </w:tc>
                    <w:tc>
                      <w:tcPr>
                        <w:tcW w:w="3402" w:type="dxa"/>
                      </w:tcPr>
                      <w:p w14:paraId="1EB05D70" w14:textId="77777777" w:rsidR="00DB146F" w:rsidRDefault="00DB146F">
                        <w:pPr>
                          <w:tabs>
                            <w:tab w:val="left" w:pos="187"/>
                          </w:tabs>
                          <w:jc w:val="both"/>
                          <w:rPr>
                            <w:szCs w:val="24"/>
                          </w:rPr>
                        </w:pPr>
                      </w:p>
                    </w:tc>
                  </w:tr>
                  <w:tr w:rsidR="00DB146F" w14:paraId="1EB05D77" w14:textId="77777777">
                    <w:trPr>
                      <w:trHeight w:val="281"/>
                    </w:trPr>
                    <w:tc>
                      <w:tcPr>
                        <w:tcW w:w="2977" w:type="dxa"/>
                      </w:tcPr>
                      <w:p w14:paraId="1EB05D72" w14:textId="77777777" w:rsidR="00DB146F" w:rsidRDefault="00E04415">
                        <w:pPr>
                          <w:tabs>
                            <w:tab w:val="left" w:pos="187"/>
                          </w:tabs>
                          <w:jc w:val="both"/>
                          <w:rPr>
                            <w:szCs w:val="24"/>
                          </w:rPr>
                        </w:pPr>
                        <w:r>
                          <w:rPr>
                            <w:szCs w:val="24"/>
                          </w:rPr>
                          <w:t>laikydamasis įstatyme nustatytų terminų</w:t>
                        </w:r>
                      </w:p>
                    </w:tc>
                    <w:tc>
                      <w:tcPr>
                        <w:tcW w:w="3402" w:type="dxa"/>
                      </w:tcPr>
                      <w:p w14:paraId="1EB05D73" w14:textId="581E391B" w:rsidR="00DB146F" w:rsidRDefault="00097C11">
                        <w:pPr>
                          <w:tabs>
                            <w:tab w:val="left" w:pos="187"/>
                          </w:tabs>
                          <w:jc w:val="both"/>
                          <w:rPr>
                            <w:szCs w:val="24"/>
                          </w:rPr>
                        </w:pPr>
                        <w:r>
                          <w:rPr>
                            <w:szCs w:val="24"/>
                          </w:rPr>
                          <w:t>[ ]</w:t>
                        </w:r>
                        <w:r w:rsidR="00E04415">
                          <w:rPr>
                            <w:szCs w:val="24"/>
                          </w:rPr>
                          <w:t xml:space="preserve">     Taip</w:t>
                        </w:r>
                      </w:p>
                      <w:p w14:paraId="1EB05D74" w14:textId="7C527EBA" w:rsidR="00DB146F" w:rsidRDefault="00097C11">
                        <w:pPr>
                          <w:tabs>
                            <w:tab w:val="left" w:pos="187"/>
                          </w:tabs>
                          <w:jc w:val="both"/>
                          <w:rPr>
                            <w:szCs w:val="24"/>
                          </w:rPr>
                        </w:pPr>
                        <w:r>
                          <w:rPr>
                            <w:szCs w:val="24"/>
                          </w:rPr>
                          <w:t>[ ]</w:t>
                        </w:r>
                        <w:r w:rsidR="00E04415">
                          <w:rPr>
                            <w:szCs w:val="24"/>
                          </w:rPr>
                          <w:t xml:space="preserve">     Ne</w:t>
                        </w:r>
                      </w:p>
                      <w:p w14:paraId="1EB05D75" w14:textId="10332B51" w:rsidR="00DB146F" w:rsidRDefault="00097C11" w:rsidP="00097C11">
                        <w:pPr>
                          <w:tabs>
                            <w:tab w:val="left" w:pos="187"/>
                          </w:tabs>
                          <w:jc w:val="both"/>
                          <w:rPr>
                            <w:szCs w:val="24"/>
                            <w:lang w:eastAsia="lt-LT"/>
                          </w:rPr>
                        </w:pPr>
                        <w:r>
                          <w:rPr>
                            <w:szCs w:val="24"/>
                          </w:rPr>
                          <w:t>[ ]</w:t>
                        </w:r>
                        <w:r w:rsidR="00E04415">
                          <w:rPr>
                            <w:szCs w:val="24"/>
                          </w:rPr>
                          <w:t xml:space="preserve">    Kita</w:t>
                        </w:r>
                      </w:p>
                    </w:tc>
                    <w:tc>
                      <w:tcPr>
                        <w:tcW w:w="3402" w:type="dxa"/>
                      </w:tcPr>
                      <w:p w14:paraId="1EB05D76" w14:textId="77777777" w:rsidR="00DB146F" w:rsidRDefault="00DB146F">
                        <w:pPr>
                          <w:tabs>
                            <w:tab w:val="left" w:pos="187"/>
                          </w:tabs>
                          <w:jc w:val="both"/>
                          <w:rPr>
                            <w:szCs w:val="24"/>
                          </w:rPr>
                        </w:pPr>
                      </w:p>
                    </w:tc>
                  </w:tr>
                  <w:tr w:rsidR="00DB146F" w14:paraId="1EB05D79" w14:textId="77777777">
                    <w:trPr>
                      <w:trHeight w:val="281"/>
                    </w:trPr>
                    <w:tc>
                      <w:tcPr>
                        <w:tcW w:w="9781" w:type="dxa"/>
                        <w:gridSpan w:val="3"/>
                      </w:tcPr>
                      <w:p w14:paraId="1EB05D78" w14:textId="77777777" w:rsidR="00DB146F" w:rsidRDefault="00E04415">
                        <w:pPr>
                          <w:tabs>
                            <w:tab w:val="left" w:pos="187"/>
                          </w:tabs>
                          <w:jc w:val="both"/>
                          <w:rPr>
                            <w:szCs w:val="24"/>
                          </w:rPr>
                        </w:pPr>
                        <w:r>
                          <w:rPr>
                            <w:szCs w:val="24"/>
                          </w:rPr>
                          <w:t xml:space="preserve">Kita svarbi informacija </w:t>
                        </w:r>
                        <w:r>
                          <w:rPr>
                            <w:i/>
                            <w:szCs w:val="24"/>
                          </w:rPr>
                          <w:t>(pildyti esant poreikiui)</w:t>
                        </w:r>
                        <w:r>
                          <w:rPr>
                            <w:szCs w:val="24"/>
                          </w:rPr>
                          <w:t>:</w:t>
                        </w:r>
                      </w:p>
                    </w:tc>
                  </w:tr>
                </w:tbl>
                <w:p w14:paraId="1EB05D7A" w14:textId="77777777" w:rsidR="00DB146F" w:rsidRDefault="00097C11">
                  <w:pPr>
                    <w:tabs>
                      <w:tab w:val="left" w:pos="187"/>
                    </w:tabs>
                    <w:jc w:val="both"/>
                    <w:rPr>
                      <w:szCs w:val="24"/>
                    </w:rPr>
                  </w:pPr>
                </w:p>
              </w:sdtContent>
            </w:sdt>
            <w:sdt>
              <w:sdtPr>
                <w:alias w:val="2.3 pp."/>
                <w:tag w:val="part_2214dfa3359f49019c19bd01b212a3ae"/>
                <w:id w:val="1602066296"/>
                <w:lock w:val="sdtLocked"/>
                <w:placeholder>
                  <w:docPart w:val="DefaultPlaceholder_1082065158"/>
                </w:placeholder>
              </w:sdtPr>
              <w:sdtEndPr>
                <w:rPr>
                  <w:szCs w:val="24"/>
                </w:rPr>
              </w:sdtEndPr>
              <w:sdtContent>
                <w:p w14:paraId="1EB05D7B" w14:textId="73917EEB" w:rsidR="00DB146F" w:rsidRDefault="00097C11">
                  <w:pPr>
                    <w:tabs>
                      <w:tab w:val="left" w:pos="187"/>
                    </w:tabs>
                    <w:jc w:val="both"/>
                    <w:rPr>
                      <w:szCs w:val="24"/>
                    </w:rPr>
                  </w:pPr>
                  <w:sdt>
                    <w:sdtPr>
                      <w:alias w:val="Numeris"/>
                      <w:tag w:val="nr_2214dfa3359f49019c19bd01b212a3ae"/>
                      <w:id w:val="-1062873473"/>
                      <w:lock w:val="sdtLocked"/>
                    </w:sdtPr>
                    <w:sdtEndPr/>
                    <w:sdtContent>
                      <w:r w:rsidR="00E04415">
                        <w:rPr>
                          <w:szCs w:val="24"/>
                        </w:rPr>
                        <w:t>2.3</w:t>
                      </w:r>
                    </w:sdtContent>
                  </w:sdt>
                  <w:r w:rsidR="00E04415">
                    <w:rPr>
                      <w:szCs w:val="24"/>
                    </w:rPr>
                    <w:t>. kitos teisėjo asmeninės savybės (atsakingumas, taktiškumas ir 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DB146F" w14:paraId="1EB05D7E" w14:textId="77777777">
                    <w:tc>
                      <w:tcPr>
                        <w:tcW w:w="9746" w:type="dxa"/>
                        <w:tcBorders>
                          <w:top w:val="single" w:sz="4" w:space="0" w:color="auto"/>
                          <w:left w:val="single" w:sz="4" w:space="0" w:color="auto"/>
                          <w:bottom w:val="single" w:sz="4" w:space="0" w:color="auto"/>
                          <w:right w:val="single" w:sz="4" w:space="0" w:color="auto"/>
                        </w:tcBorders>
                      </w:tcPr>
                      <w:p w14:paraId="1EB05D7C" w14:textId="77777777" w:rsidR="00DB146F" w:rsidRDefault="00DB146F">
                        <w:pPr>
                          <w:tabs>
                            <w:tab w:val="left" w:pos="187"/>
                          </w:tabs>
                          <w:jc w:val="both"/>
                          <w:rPr>
                            <w:szCs w:val="24"/>
                          </w:rPr>
                        </w:pPr>
                      </w:p>
                      <w:p w14:paraId="1EB05D7D" w14:textId="77777777" w:rsidR="00DB146F" w:rsidRDefault="00DB146F">
                        <w:pPr>
                          <w:tabs>
                            <w:tab w:val="left" w:pos="187"/>
                          </w:tabs>
                          <w:jc w:val="both"/>
                          <w:rPr>
                            <w:szCs w:val="24"/>
                          </w:rPr>
                        </w:pPr>
                      </w:p>
                    </w:tc>
                  </w:tr>
                </w:tbl>
                <w:p w14:paraId="1EB05D7F" w14:textId="28157567" w:rsidR="00DB146F" w:rsidRDefault="00097C11">
                  <w:pPr>
                    <w:tabs>
                      <w:tab w:val="left" w:pos="187"/>
                    </w:tabs>
                    <w:jc w:val="both"/>
                    <w:rPr>
                      <w:szCs w:val="24"/>
                    </w:rPr>
                  </w:pPr>
                </w:p>
              </w:sdtContent>
            </w:sdt>
          </w:sdtContent>
        </w:sdt>
        <w:sdt>
          <w:sdtPr>
            <w:rPr>
              <w:szCs w:val="24"/>
            </w:rPr>
            <w:alias w:val="pastraipa"/>
            <w:tag w:val="part_7a8d940bcb4a4413ab86eacfc38093e3"/>
            <w:id w:val="1153872266"/>
            <w:lock w:val="sdtLocked"/>
            <w:placeholder>
              <w:docPart w:val="DefaultPlaceholder_1082065158"/>
            </w:placeholder>
          </w:sdtPr>
          <w:sdtEndPr/>
          <w:sdtContent>
            <w:bookmarkStart w:id="0" w:name="_GoBack" w:displacedByCustomXml="prev"/>
            <w:p w14:paraId="1EB05D80" w14:textId="56B2BF57" w:rsidR="00DB146F" w:rsidRDefault="00E04415">
              <w:pPr>
                <w:tabs>
                  <w:tab w:val="left" w:pos="187"/>
                </w:tabs>
                <w:jc w:val="both"/>
                <w:rPr>
                  <w:szCs w:val="24"/>
                </w:rPr>
              </w:pPr>
              <w:r>
                <w:rPr>
                  <w:szCs w:val="24"/>
                </w:rPr>
                <w:t>PRIDEDAMA. __________________________________________________________________ .</w:t>
              </w:r>
            </w:p>
            <w:p w14:paraId="1EB05D81" w14:textId="77777777" w:rsidR="00DB146F" w:rsidRDefault="00E04415">
              <w:pPr>
                <w:tabs>
                  <w:tab w:val="left" w:pos="187"/>
                </w:tabs>
                <w:jc w:val="center"/>
                <w:rPr>
                  <w:i/>
                  <w:szCs w:val="24"/>
                  <w:vertAlign w:val="superscript"/>
                </w:rPr>
              </w:pPr>
              <w:r>
                <w:rPr>
                  <w:i/>
                  <w:szCs w:val="24"/>
                  <w:vertAlign w:val="superscript"/>
                </w:rPr>
                <w:t>(nurodomas kiekvienas pridedamas dokumentas, tarp jų ir teismo, kuriame vertinimo laikotarpiu dirbo teisėjas, pirmininko nuomonė, ir jo lapų skaičius)</w:t>
              </w:r>
            </w:p>
            <w:p w14:paraId="1EB05D82" w14:textId="77777777" w:rsidR="00DB146F" w:rsidRDefault="00DB146F">
              <w:pPr>
                <w:tabs>
                  <w:tab w:val="left" w:pos="187"/>
                </w:tabs>
                <w:jc w:val="both"/>
                <w:rPr>
                  <w:szCs w:val="24"/>
                </w:rPr>
              </w:pPr>
            </w:p>
            <w:tbl>
              <w:tblPr>
                <w:tblW w:w="0" w:type="auto"/>
                <w:tblLayout w:type="fixed"/>
                <w:tblLook w:val="04A0" w:firstRow="1" w:lastRow="0" w:firstColumn="1" w:lastColumn="0" w:noHBand="0" w:noVBand="1"/>
              </w:tblPr>
              <w:tblGrid>
                <w:gridCol w:w="7308"/>
                <w:gridCol w:w="2490"/>
              </w:tblGrid>
              <w:tr w:rsidR="00DB146F" w14:paraId="1EB05D85" w14:textId="77777777">
                <w:tc>
                  <w:tcPr>
                    <w:tcW w:w="7308" w:type="dxa"/>
                    <w:hideMark/>
                  </w:tcPr>
                  <w:p w14:paraId="1EB05D83" w14:textId="77777777" w:rsidR="00DB146F" w:rsidRDefault="00E04415">
                    <w:pPr>
                      <w:tabs>
                        <w:tab w:val="left" w:pos="187"/>
                      </w:tabs>
                      <w:jc w:val="both"/>
                      <w:rPr>
                        <w:szCs w:val="24"/>
                      </w:rPr>
                    </w:pPr>
                    <w:r>
                      <w:rPr>
                        <w:szCs w:val="24"/>
                      </w:rPr>
                      <w:t>Pirmininkas                                             (Parašas)</w:t>
                    </w:r>
                  </w:p>
                </w:tc>
                <w:tc>
                  <w:tcPr>
                    <w:tcW w:w="2490" w:type="dxa"/>
                    <w:hideMark/>
                  </w:tcPr>
                  <w:p w14:paraId="1EB05D84" w14:textId="77777777" w:rsidR="00DB146F" w:rsidRDefault="00E04415">
                    <w:pPr>
                      <w:tabs>
                        <w:tab w:val="left" w:pos="0"/>
                      </w:tabs>
                      <w:jc w:val="both"/>
                      <w:rPr>
                        <w:szCs w:val="24"/>
                      </w:rPr>
                    </w:pPr>
                    <w:r>
                      <w:rPr>
                        <w:szCs w:val="24"/>
                      </w:rPr>
                      <w:t>(Vardas ir pavardė)</w:t>
                    </w:r>
                  </w:p>
                </w:tc>
              </w:tr>
            </w:tbl>
            <w:p w14:paraId="1EB05D86" w14:textId="77777777" w:rsidR="00DB146F" w:rsidRDefault="00DB146F"/>
            <w:p w14:paraId="1EB05D87" w14:textId="77777777" w:rsidR="00DB146F" w:rsidRDefault="00DB146F">
              <w:pPr>
                <w:rPr>
                  <w:szCs w:val="24"/>
                </w:rPr>
              </w:pPr>
            </w:p>
            <w:p w14:paraId="1EB05D88" w14:textId="3D0873EF" w:rsidR="00DB146F" w:rsidRDefault="00097C11">
              <w:pPr>
                <w:rPr>
                  <w:szCs w:val="24"/>
                </w:rPr>
              </w:pPr>
            </w:p>
            <w:bookmarkEnd w:id="0" w:displacedByCustomXml="next"/>
          </w:sdtContent>
        </w:sdt>
      </w:sdtContent>
    </w:sdt>
    <w:sectPr w:rsidR="00DB146F" w:rsidSect="00E044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70"/>
    <w:rsid w:val="00097C11"/>
    <w:rsid w:val="00281E3A"/>
    <w:rsid w:val="00341444"/>
    <w:rsid w:val="00DB146F"/>
    <w:rsid w:val="00E04415"/>
    <w:rsid w:val="00E71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044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0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BA5EC80-97DF-46B5-9CC2-9DC0FBCDE1F1}"/>
      </w:docPartPr>
      <w:docPartBody>
        <w:p w14:paraId="7B55FE15" w14:textId="77777777" w:rsidR="00012B5E" w:rsidRDefault="00001074">
          <w:r w:rsidRPr="008E4A5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74"/>
    <w:rsid w:val="00001074"/>
    <w:rsid w:val="00012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7B55FE1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10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10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c91d1cd9a5640c9a05ef9178cc02077" PartId="1458e702ba2141d9be9e636925aa39fb">
    <Part Type="pastraipa" Nr="" Abbr="" Title="" Notes="" DocPartId="f6c13bba0ee94cafa7c23413873d5b42" PartId="5d3bcdaa0cfd4a8d969d7d37c306f76c"/>
    <Part Type="pastraipa" DocPartId="e6947efab9e44be18f38df710de0e5e0" PartId="545418ffafdf4dc1aa9118cc6b7a9188"/>
    <Part Type="punktas" Nr="1" Abbr="1 p." DocPartId="44125977f9384f629d64cdd3f5b33485" PartId="d453680fa5dc4ab682f2d8aee71f3cc0">
      <Part Type="citata" DocPartId="21040b7f54054cf9847ab49582566cd6" PartId="a93c1a7ebd1049be8a7e16dbfc5a41ac">
        <Part Type="punktas" Nr="19" Abbr="19 p." DocPartId="acfd462c1e364f0e825b6bcd1ba68ed0" PartId="1841f910ca994c7585d46fb4786d20e2"/>
      </Part>
    </Part>
    <Part Type="punktas" Nr="2" Abbr="2 p." DocPartId="0cbaf38481414eb889a8cac20a02d043" PartId="64e81a63e60b4b3e9c975051f65dc15c"/>
    <Part Type="signatura" Nr="" Abbr="" Title="" Notes="" DocPartId="4fbd8e3a08af4665af3b938b568bdec1" PartId="912b5a4ecbfb4283b052791ebc744b86"/>
  </Part>
  <Part Type="priedas" Nr="" Abbr="" Title="" Notes="" DocPartId="d36ccd0011a648a78f60736d31a38f7d" PartId="5e1522c1314d4dfb9a1d513f9fcbe6c2">
    <Part Type="punktas" Nr="1" Abbr="1 p." DocPartId="266db3aa1aed473b999e86abd5e7a82d" PartId="5a3ff5c8054d4c519662fcada5c31f88">
      <Part Type="papunktis" Nr="1.1" Abbr="1.1 pp." DocPartId="a060d5577b904239ae809a9397a53b99" PartId="a17db40740994c9ea8798ea7da8f6478"/>
      <Part Type="papunktis" Nr="1.2" Abbr="1.2 pp." DocPartId="70a1aa7c5c404d8ebc008c0b7935514c" PartId="d790b9dfd5374d768360559835fa9de3"/>
      <Part Type="papunktis" Nr="1.3" Abbr="1.3 pp." DocPartId="1612afa535bb45c6be89f894d0601a0a" PartId="6edcb1b96d224986b6365639d6213759"/>
      <Part Type="papunktis" Nr="1.4" Abbr="1.4 pp." DocPartId="1b9febf800cf4648a6eb724bc7e67488" PartId="c3053359c50148db9e8c550c5ed21da4"/>
      <Part Type="papunktis" Nr="1.5" Abbr="1.5 pp." DocPartId="bff61504482845e2bc4ff023f9fcca43" PartId="db7be94059e748818e9dc72501e05e24"/>
      <Part Type="papunktis" Nr="1.6" Abbr="1.6 pp." DocPartId="dea8e38b46b44a859408582aad79fc60" PartId="ba53ff3b09d940e8ba70e7229f96268f"/>
      <Part Type="papunktis" Nr="1.7" Abbr="1.7 pp." DocPartId="dee598c3f9784057924ca8fd14f29e0a" PartId="449f6b11579b4c15ac6b7af2e9a55d18"/>
      <Part Type="papunktis" Nr="1.8" Abbr="1.8 pp." DocPartId="43e5a75e224140bf9d2bfa29719ff3e8" PartId="8dcd8505a85442a48ef18464b3a4596e"/>
      <Part Type="papunktis" Nr="1.9" Abbr="1.9 pp." DocPartId="6464d84d38184072ac49ec356f1a910d" PartId="2fce9cc909bc4d7c970af8742588a137"/>
      <Part Type="papunktis" Nr="1.10" Abbr="1.10 pp." DocPartId="21e2a56839e749839d887036d1a6a217" PartId="5a649a4514cc4264837061211762c9a6"/>
    </Part>
    <Part Type="punktas" Nr="2" Abbr="2 p." DocPartId="15961c021b8c4d40ab23791734417155" PartId="047eb912dc454c8e94aab554598a769a">
      <Part Type="papunktis" Nr="2.1" Abbr="2.1 pp." DocPartId="89f5de5fb64c4d7fad38746cbca63273" PartId="7a90501a81184e2db1d94a66c2efebf5"/>
      <Part Type="papunktis" Nr="2.2" Abbr="2.2 pp." DocPartId="27926dd749624dfe83946cbf17ccb47a" PartId="ba76ac2e782d43b0825e7149a859bb33"/>
      <Part Type="papunktis" Nr="2.3" Abbr="2.3 pp." DocPartId="950bc78c14eb4d549e8174cef85be1ae" PartId="2214dfa3359f49019c19bd01b212a3ae"/>
    </Part>
    <Part Type="pastraipa" Nr="" Abbr="" Title="" Notes="" DocPartId="87c28d52dd6b41038c8cafc128228a7f" PartId="7a8d940bcb4a4413ab86eacfc38093e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0127-A4E7-4702-A4EB-585E0D285849}">
  <ds:schemaRefs>
    <ds:schemaRef ds:uri="http://lrs.lt/TAIS/DocParts"/>
  </ds:schemaRefs>
</ds:datastoreItem>
</file>

<file path=customXml/itemProps2.xml><?xml version="1.0" encoding="utf-8"?>
<ds:datastoreItem xmlns:ds="http://schemas.openxmlformats.org/officeDocument/2006/customXml" ds:itemID="{DF0D26FB-489A-4127-AACF-3F98EE7F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284</Words>
  <Characters>358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SEIMAS</cp:lastModifiedBy>
  <cp:revision>5</cp:revision>
  <cp:lastPrinted>2016-07-01T06:42:00Z</cp:lastPrinted>
  <dcterms:created xsi:type="dcterms:W3CDTF">2016-07-05T07:08:00Z</dcterms:created>
  <dcterms:modified xsi:type="dcterms:W3CDTF">2016-07-14T12:36:00Z</dcterms:modified>
</cp:coreProperties>
</file>